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1218"/>
        <w:gridCol w:w="457"/>
        <w:gridCol w:w="115"/>
        <w:gridCol w:w="937"/>
        <w:gridCol w:w="3086"/>
        <w:gridCol w:w="1046"/>
        <w:gridCol w:w="1005"/>
        <w:gridCol w:w="1022"/>
        <w:gridCol w:w="237"/>
        <w:gridCol w:w="1996"/>
        <w:gridCol w:w="1335"/>
      </w:tblGrid>
      <w:tr w:rsidR="007824A0" w14:paraId="27010416" w14:textId="537F49ED" w:rsidTr="005D3EAD">
        <w:tc>
          <w:tcPr>
            <w:tcW w:w="149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43E602" w14:textId="33BE8A6F" w:rsidR="007824A0" w:rsidRPr="00BF6BFC" w:rsidRDefault="007824A0" w:rsidP="008F47B4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BF6BFC">
              <w:rPr>
                <w:b/>
                <w:bCs/>
                <w:sz w:val="36"/>
                <w:szCs w:val="36"/>
                <w:u w:val="single"/>
              </w:rPr>
              <w:t>LABORATORY REPORT OF POSITIVE TESTS FOR HUMAN IMMUNODEFICIENCY VIRUS (HIV)</w:t>
            </w:r>
          </w:p>
        </w:tc>
      </w:tr>
      <w:tr w:rsidR="008C0CAF" w14:paraId="5590F39E" w14:textId="28DBBD8F" w:rsidTr="00F3556D">
        <w:tc>
          <w:tcPr>
            <w:tcW w:w="149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03E0D5" w14:textId="1A7C146F" w:rsidR="008C0CAF" w:rsidRDefault="008C0CAF" w:rsidP="00AF208D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54A2D3" wp14:editId="269C631C">
                      <wp:simplePos x="0" y="0"/>
                      <wp:positionH relativeFrom="column">
                        <wp:posOffset>4646658</wp:posOffset>
                      </wp:positionH>
                      <wp:positionV relativeFrom="paragraph">
                        <wp:posOffset>430027</wp:posOffset>
                      </wp:positionV>
                      <wp:extent cx="2295525" cy="285420"/>
                      <wp:effectExtent l="0" t="0" r="9525" b="63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2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F6CC6" w14:textId="545EF189" w:rsidR="007824A0" w:rsidRPr="003B62FA" w:rsidRDefault="007824A0" w:rsidP="008200F9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3B62FA"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4A2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365.9pt;margin-top:33.85pt;width:180.75pt;height:22.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" fillcolor="white [3201]" stroked="f" strokeweight=".5pt">
                      <v:textbox>
                        <w:txbxContent>
                          <w:p w14:paraId="115F6CC6" w14:textId="545EF189" w:rsidR="007824A0" w:rsidRPr="003B62FA" w:rsidRDefault="007824A0" w:rsidP="008200F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B62FA">
                              <w:rPr>
                                <w:color w:val="C00000"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>Reports of the below named laboratory tests shall be submitted on this form on the 1</w:t>
            </w:r>
            <w:r w:rsidRPr="00C409BD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b/>
                <w:bCs/>
                <w:sz w:val="18"/>
                <w:szCs w:val="18"/>
              </w:rPr>
              <w:t xml:space="preserve"> and the 15</w:t>
            </w:r>
            <w:r w:rsidRPr="00C409BD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of each month.  If no reportable tests are performed during any reporting period, this form shall still be submitted. This report is to be securely faxed to (304) 957-7753 or mailed confidentially to the </w:t>
            </w:r>
            <w:r w:rsidR="003B62FA">
              <w:rPr>
                <w:b/>
                <w:bCs/>
                <w:sz w:val="18"/>
                <w:szCs w:val="18"/>
              </w:rPr>
              <w:t xml:space="preserve">West Virginia Department of </w:t>
            </w:r>
            <w:r w:rsidR="00951DF7">
              <w:rPr>
                <w:b/>
                <w:bCs/>
                <w:sz w:val="18"/>
                <w:szCs w:val="18"/>
              </w:rPr>
              <w:t xml:space="preserve">Health and </w:t>
            </w:r>
            <w:r w:rsidR="003B62FA">
              <w:rPr>
                <w:b/>
                <w:bCs/>
                <w:sz w:val="18"/>
                <w:szCs w:val="18"/>
              </w:rPr>
              <w:t xml:space="preserve">Human Resources, Bureau for Public Health, </w:t>
            </w:r>
            <w:r>
              <w:rPr>
                <w:b/>
                <w:bCs/>
                <w:sz w:val="18"/>
                <w:szCs w:val="18"/>
              </w:rPr>
              <w:t>Office of Epidemiology and Prevention Services, DSHHT Surveillance, 350 Capitol Street, Room 125, Charleston, WV 25301-3715, under the laboratory supervisor’s signature.</w:t>
            </w:r>
          </w:p>
        </w:tc>
      </w:tr>
      <w:tr w:rsidR="007824A0" w14:paraId="2D8B692C" w14:textId="5CD5029A" w:rsidTr="00CE3A38">
        <w:tc>
          <w:tcPr>
            <w:tcW w:w="4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635EA" w14:textId="7485E5BC" w:rsidR="007824A0" w:rsidRPr="007824A0" w:rsidRDefault="007824A0" w:rsidP="006949E8">
            <w:pPr>
              <w:spacing w:before="240"/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>NAME OF LABORATORY:</w:t>
            </w:r>
          </w:p>
          <w:p w14:paraId="3B8F3AAF" w14:textId="4FCB4DEA" w:rsidR="007824A0" w:rsidRPr="007824A0" w:rsidRDefault="007824A0" w:rsidP="00AB1946">
            <w:pPr>
              <w:rPr>
                <w:sz w:val="20"/>
                <w:szCs w:val="20"/>
              </w:rPr>
            </w:pPr>
            <w:r w:rsidRPr="007824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245B45" wp14:editId="76CEE92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2295525" cy="2476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EA3BD" w14:textId="434D83E0" w:rsidR="007824A0" w:rsidRPr="00A01E48" w:rsidRDefault="007824A0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A01E48">
                                    <w:rPr>
                                      <w:color w:val="C00000"/>
                                    </w:rPr>
                                    <w:t>ABC 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B245B45" id="Text Box 1" o:spid="_x0000_s1027" type="#_x0000_t202" style="position:absolute;margin-left:3pt;margin-top:2.25pt;width:180.7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" fillcolor="white [3201]" stroked="f" strokeweight=".5pt">
                      <v:textbox>
                        <w:txbxContent>
                          <w:p w14:paraId="559EA3BD" w14:textId="434D83E0" w:rsidR="007824A0" w:rsidRPr="00A01E48" w:rsidRDefault="007824A0">
                            <w:pPr>
                              <w:rPr>
                                <w:color w:val="C00000"/>
                              </w:rPr>
                            </w:pPr>
                            <w:r w:rsidRPr="00A01E48">
                              <w:rPr>
                                <w:color w:val="C00000"/>
                              </w:rPr>
                              <w:t>ABC 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B1BE7" w14:textId="5972A5B3" w:rsidR="007824A0" w:rsidRPr="007824A0" w:rsidRDefault="007824A0" w:rsidP="00AB1946">
            <w:pPr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</w:t>
            </w:r>
            <w:r w:rsidRPr="007824A0">
              <w:rPr>
                <w:sz w:val="20"/>
                <w:szCs w:val="20"/>
              </w:rPr>
              <w:t>___</w:t>
            </w:r>
          </w:p>
          <w:p w14:paraId="0AFA159C" w14:textId="2BA6F6F8" w:rsidR="007824A0" w:rsidRPr="007824A0" w:rsidRDefault="007824A0" w:rsidP="00AB1946">
            <w:pPr>
              <w:rPr>
                <w:sz w:val="20"/>
                <w:szCs w:val="20"/>
              </w:rPr>
            </w:pPr>
            <w:r w:rsidRPr="007824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8208B3" wp14:editId="028CB3E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8115</wp:posOffset>
                      </wp:positionV>
                      <wp:extent cx="2305050" cy="266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5BBAB" w14:textId="2367FFB2" w:rsidR="007824A0" w:rsidRPr="00A01E48" w:rsidRDefault="007824A0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A01E48">
                                    <w:rPr>
                                      <w:color w:val="C00000"/>
                                    </w:rPr>
                                    <w:t>123 Main St, Somewhere, WV 114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28208B3" id="Text Box 2" o:spid="_x0000_s1028" type="#_x0000_t202" style="position:absolute;margin-left:3pt;margin-top:12.45pt;width:181.5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" fillcolor="white [3201]" stroked="f" strokeweight=".5pt">
                      <v:textbox>
                        <w:txbxContent>
                          <w:p w14:paraId="2C35BBAB" w14:textId="2367FFB2" w:rsidR="007824A0" w:rsidRPr="00A01E48" w:rsidRDefault="007824A0">
                            <w:pPr>
                              <w:rPr>
                                <w:color w:val="C00000"/>
                              </w:rPr>
                            </w:pPr>
                            <w:r w:rsidRPr="00A01E48">
                              <w:rPr>
                                <w:color w:val="C00000"/>
                              </w:rPr>
                              <w:t>123 Main St, Somewhere, WV 114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4A0">
              <w:rPr>
                <w:sz w:val="20"/>
                <w:szCs w:val="20"/>
              </w:rPr>
              <w:t>ADDRESS:</w:t>
            </w:r>
          </w:p>
          <w:p w14:paraId="371BA6FD" w14:textId="5BE99932" w:rsidR="007824A0" w:rsidRPr="007824A0" w:rsidRDefault="007824A0" w:rsidP="00AB1946">
            <w:pPr>
              <w:rPr>
                <w:sz w:val="20"/>
                <w:szCs w:val="20"/>
              </w:rPr>
            </w:pPr>
          </w:p>
          <w:p w14:paraId="3AE2086C" w14:textId="123028C5" w:rsidR="007824A0" w:rsidRPr="007824A0" w:rsidRDefault="007824A0" w:rsidP="00AB1946">
            <w:pPr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</w:t>
            </w:r>
            <w:r w:rsidRPr="007824A0">
              <w:rPr>
                <w:sz w:val="20"/>
                <w:szCs w:val="20"/>
              </w:rPr>
              <w:t>_</w:t>
            </w:r>
          </w:p>
          <w:p w14:paraId="0C69E490" w14:textId="188AAEE6" w:rsidR="007824A0" w:rsidRPr="007824A0" w:rsidRDefault="007824A0" w:rsidP="00AB1946">
            <w:pPr>
              <w:rPr>
                <w:sz w:val="20"/>
                <w:szCs w:val="20"/>
              </w:rPr>
            </w:pPr>
            <w:r w:rsidRPr="007824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C85381" wp14:editId="4D1D93A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8580</wp:posOffset>
                      </wp:positionV>
                      <wp:extent cx="571500" cy="2190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54DCCD" w14:textId="18564449" w:rsidR="007824A0" w:rsidRPr="007824A0" w:rsidRDefault="007824A0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1/1/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1C85381" id="Text Box 3" o:spid="_x0000_s1029" type="#_x0000_t202" style="position:absolute;margin-left:71.25pt;margin-top:5.4pt;width:4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" fillcolor="white [3201]" stroked="f" strokeweight=".5pt">
                      <v:textbox>
                        <w:txbxContent>
                          <w:p w14:paraId="0154DCCD" w14:textId="18564449" w:rsidR="007824A0" w:rsidRPr="007824A0" w:rsidRDefault="007824A0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824A0">
                              <w:rPr>
                                <w:color w:val="C00000"/>
                                <w:sz w:val="20"/>
                                <w:szCs w:val="20"/>
                              </w:rPr>
                              <w:t>1/1/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4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C069FB" wp14:editId="1B64595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59690</wp:posOffset>
                      </wp:positionV>
                      <wp:extent cx="695325" cy="22860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243C3" w14:textId="5FC88B93" w:rsidR="007824A0" w:rsidRPr="007824A0" w:rsidRDefault="007824A0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1/15/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DC069FB" id="Text Box 4" o:spid="_x0000_s1030" type="#_x0000_t202" style="position:absolute;margin-left:137.25pt;margin-top:4.7pt;width:54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zVMAIAAFoEAAAOAAAAZHJzL2Uyb0RvYy54bWysVEtv2zAMvg/YfxB0X+y4S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" fillcolor="white [3201]" stroked="f" strokeweight=".5pt">
                      <v:textbox>
                        <w:txbxContent>
                          <w:p w14:paraId="7EE243C3" w14:textId="5FC88B93" w:rsidR="007824A0" w:rsidRPr="007824A0" w:rsidRDefault="007824A0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824A0">
                              <w:rPr>
                                <w:color w:val="C00000"/>
                                <w:sz w:val="20"/>
                                <w:szCs w:val="20"/>
                              </w:rPr>
                              <w:t>1/15/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4A0">
              <w:rPr>
                <w:sz w:val="20"/>
                <w:szCs w:val="20"/>
              </w:rPr>
              <w:t>Period Covered:</w:t>
            </w:r>
          </w:p>
          <w:p w14:paraId="55722D2C" w14:textId="0A3C7E9C" w:rsidR="007824A0" w:rsidRPr="007824A0" w:rsidRDefault="007824A0" w:rsidP="00AB1946">
            <w:pPr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>(DATE) From: __________</w:t>
            </w:r>
            <w:r>
              <w:rPr>
                <w:sz w:val="20"/>
                <w:szCs w:val="20"/>
              </w:rPr>
              <w:t>___</w:t>
            </w:r>
            <w:r w:rsidRPr="007824A0">
              <w:rPr>
                <w:sz w:val="20"/>
                <w:szCs w:val="20"/>
              </w:rPr>
              <w:t xml:space="preserve"> To: ______</w:t>
            </w:r>
            <w:r>
              <w:rPr>
                <w:sz w:val="20"/>
                <w:szCs w:val="20"/>
              </w:rPr>
              <w:t>___</w:t>
            </w:r>
            <w:r w:rsidRPr="007824A0">
              <w:rPr>
                <w:sz w:val="20"/>
                <w:szCs w:val="20"/>
              </w:rPr>
              <w:t>___</w:t>
            </w:r>
          </w:p>
          <w:p w14:paraId="183BC80E" w14:textId="4DB10B5A" w:rsidR="007824A0" w:rsidRPr="007824A0" w:rsidRDefault="007824A0" w:rsidP="00AB1946">
            <w:pPr>
              <w:rPr>
                <w:sz w:val="20"/>
                <w:szCs w:val="20"/>
              </w:rPr>
            </w:pPr>
            <w:r w:rsidRPr="007824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0D47AD" wp14:editId="540BAAA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4450</wp:posOffset>
                      </wp:positionV>
                      <wp:extent cx="1933575" cy="2190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7F9C3" w14:textId="0716800A" w:rsidR="007824A0" w:rsidRPr="007824A0" w:rsidRDefault="007824A0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999A56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C0D47AD" id="Text Box 5" o:spid="_x0000_s1031" type="#_x0000_t202" style="position:absolute;margin-left:37.5pt;margin-top:3.5pt;width:152.25pt;height:1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" fillcolor="white [3201]" stroked="f" strokeweight=".5pt">
                      <v:textbox>
                        <w:txbxContent>
                          <w:p w14:paraId="5707F9C3" w14:textId="0716800A" w:rsidR="007824A0" w:rsidRPr="007824A0" w:rsidRDefault="007824A0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824A0">
                              <w:rPr>
                                <w:color w:val="C00000"/>
                                <w:sz w:val="20"/>
                                <w:szCs w:val="20"/>
                              </w:rPr>
                              <w:t>999A56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76771C" w14:textId="77777777" w:rsidR="007824A0" w:rsidRPr="007824A0" w:rsidRDefault="007824A0" w:rsidP="006949E8">
            <w:pPr>
              <w:spacing w:line="360" w:lineRule="auto"/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>CLIA #:_____________________________</w:t>
            </w:r>
          </w:p>
          <w:p w14:paraId="34DECDA4" w14:textId="1CE6B1F5" w:rsidR="007824A0" w:rsidRPr="00D36C81" w:rsidRDefault="007824A0" w:rsidP="00AF208D">
            <w:pPr>
              <w:rPr>
                <w:b/>
                <w:bCs/>
              </w:rPr>
            </w:pPr>
            <w:r w:rsidRPr="00D36C81">
              <w:rPr>
                <w:b/>
                <w:bCs/>
                <w:sz w:val="20"/>
                <w:szCs w:val="20"/>
              </w:rPr>
              <w:t>Please complete the information below for positive HIV tests:</w:t>
            </w: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1D1C8" w14:textId="71B36FF0" w:rsidR="007824A0" w:rsidRPr="00AF208D" w:rsidRDefault="007824A0" w:rsidP="006949E8">
            <w:pPr>
              <w:spacing w:before="240"/>
            </w:pPr>
            <w:r w:rsidRPr="00AF208D">
              <w:t>REPORTABLE TES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690"/>
              <w:gridCol w:w="905"/>
              <w:gridCol w:w="1716"/>
              <w:gridCol w:w="734"/>
              <w:gridCol w:w="905"/>
            </w:tblGrid>
            <w:tr w:rsidR="007824A0" w14:paraId="2017739A" w14:textId="77777777" w:rsidTr="00AF208D">
              <w:tc>
                <w:tcPr>
                  <w:tcW w:w="2095" w:type="dxa"/>
                </w:tcPr>
                <w:p w14:paraId="564BA077" w14:textId="77777777" w:rsidR="007824A0" w:rsidRPr="007824A0" w:rsidRDefault="007824A0" w:rsidP="00AF20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2AA3CE8F" w14:textId="7777777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Total</w:t>
                  </w:r>
                </w:p>
                <w:p w14:paraId="2E57C63B" w14:textId="693801D6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Tests</w:t>
                  </w:r>
                </w:p>
              </w:tc>
              <w:tc>
                <w:tcPr>
                  <w:tcW w:w="916" w:type="dxa"/>
                </w:tcPr>
                <w:p w14:paraId="785C8678" w14:textId="31A68474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# Positive</w:t>
                  </w:r>
                </w:p>
              </w:tc>
              <w:tc>
                <w:tcPr>
                  <w:tcW w:w="1902" w:type="dxa"/>
                </w:tcPr>
                <w:p w14:paraId="109F9CE9" w14:textId="77777777" w:rsidR="007824A0" w:rsidRPr="007824A0" w:rsidRDefault="007824A0" w:rsidP="00AF20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0C1C2E60" w14:textId="7777777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Total</w:t>
                  </w:r>
                </w:p>
                <w:p w14:paraId="56535F19" w14:textId="302BD79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Tests</w:t>
                  </w:r>
                </w:p>
              </w:tc>
              <w:tc>
                <w:tcPr>
                  <w:tcW w:w="916" w:type="dxa"/>
                </w:tcPr>
                <w:p w14:paraId="577434B9" w14:textId="2CD4F29D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# Positive</w:t>
                  </w:r>
                </w:p>
              </w:tc>
            </w:tr>
            <w:tr w:rsidR="007824A0" w14:paraId="2EC892EE" w14:textId="77777777" w:rsidTr="00AF208D">
              <w:tc>
                <w:tcPr>
                  <w:tcW w:w="2095" w:type="dxa"/>
                </w:tcPr>
                <w:p w14:paraId="0D28B6FE" w14:textId="277B3327" w:rsidR="007824A0" w:rsidRPr="007824A0" w:rsidRDefault="007824A0" w:rsidP="00AF208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EIA (Rapid Tests)</w:t>
                  </w:r>
                </w:p>
                <w:p w14:paraId="3EBA9EFB" w14:textId="4CBD1703" w:rsidR="007824A0" w:rsidRPr="007824A0" w:rsidRDefault="007824A0" w:rsidP="00AF208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1871DA54" w14:textId="3C663350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3747186" wp14:editId="459DC9AF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81000" cy="276225"/>
                            <wp:effectExtent l="0" t="0" r="0" b="9525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10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A3C729" w14:textId="76906969" w:rsidR="007824A0" w:rsidRPr="007824A0" w:rsidRDefault="007824A0" w:rsidP="006949E8">
                                        <w:pPr>
                                          <w:jc w:val="center"/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3747186" id="Text Box 6" o:spid="_x0000_s1032" type="#_x0000_t202" style="position:absolute;left:0;text-align:left;margin-left:-2.6pt;margin-top:1.65pt;width:30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5QhLwIAAFo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" fillcolor="white [3201]" stroked="f" strokeweight=".5pt">
                            <v:textbox>
                              <w:txbxContent>
                                <w:p w14:paraId="55A3C729" w14:textId="76906969" w:rsidR="007824A0" w:rsidRPr="007824A0" w:rsidRDefault="007824A0" w:rsidP="006949E8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6" w:type="dxa"/>
                </w:tcPr>
                <w:p w14:paraId="62D18581" w14:textId="4556D9B3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FEA7701" wp14:editId="51FAE68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409575" cy="257175"/>
                            <wp:effectExtent l="0" t="0" r="9525" b="9525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95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F7C78A" w14:textId="1B44D4BE" w:rsidR="007824A0" w:rsidRPr="007824A0" w:rsidRDefault="007824A0" w:rsidP="006949E8">
                                        <w:pPr>
                                          <w:jc w:val="center"/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FEA7701" id="Text Box 7" o:spid="_x0000_s1033" type="#_x0000_t202" style="position:absolute;left:0;text-align:left;margin-left:.05pt;margin-top:1.65pt;width:32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+WMAIAAFo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" fillcolor="white [3201]" stroked="f" strokeweight=".5pt">
                            <v:textbox>
                              <w:txbxContent>
                                <w:p w14:paraId="0EF7C78A" w14:textId="1B44D4BE" w:rsidR="007824A0" w:rsidRPr="007824A0" w:rsidRDefault="007824A0" w:rsidP="006949E8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02" w:type="dxa"/>
                </w:tcPr>
                <w:p w14:paraId="1AFBA086" w14:textId="59AF4BBA" w:rsidR="007824A0" w:rsidRPr="007824A0" w:rsidRDefault="007824A0" w:rsidP="00AF208D">
                  <w:pPr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5. HIV Viral Load</w:t>
                  </w:r>
                  <w:r w:rsidR="00DB7FDE">
                    <w:rPr>
                      <w:sz w:val="20"/>
                      <w:szCs w:val="20"/>
                    </w:rPr>
                    <w:t xml:space="preserve"> (RNA)</w:t>
                  </w:r>
                </w:p>
              </w:tc>
              <w:tc>
                <w:tcPr>
                  <w:tcW w:w="755" w:type="dxa"/>
                </w:tcPr>
                <w:p w14:paraId="4249F56B" w14:textId="60BF5604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753CB4B" wp14:editId="75D2610F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371475" cy="219075"/>
                            <wp:effectExtent l="0" t="0" r="9525" b="9525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714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94006D" w14:textId="4E4341E0" w:rsidR="007824A0" w:rsidRPr="007824A0" w:rsidRDefault="007824A0" w:rsidP="008200F9">
                                        <w:pPr>
                                          <w:jc w:val="center"/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753CB4B" id="Text Box 12" o:spid="_x0000_s1034" type="#_x0000_t202" style="position:absolute;left:0;text-align:left;margin-left:-2.05pt;margin-top:3.9pt;width:29.2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" fillcolor="white [3201]" stroked="f" strokeweight=".5pt">
                            <v:textbox>
                              <w:txbxContent>
                                <w:p w14:paraId="1A94006D" w14:textId="4E4341E0" w:rsidR="007824A0" w:rsidRPr="007824A0" w:rsidRDefault="007824A0" w:rsidP="008200F9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6" w:type="dxa"/>
                </w:tcPr>
                <w:p w14:paraId="2A58E150" w14:textId="521B9D1B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362D8BA" wp14:editId="7A0A006B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47675" cy="247650"/>
                            <wp:effectExtent l="0" t="0" r="9525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76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0A9C83" w14:textId="0350A7DE" w:rsidR="007824A0" w:rsidRPr="007824A0" w:rsidRDefault="007824A0" w:rsidP="008200F9">
                                        <w:pPr>
                                          <w:jc w:val="center"/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362D8BA" id="Text Box 13" o:spid="_x0000_s1035" type="#_x0000_t202" style="position:absolute;left:0;text-align:left;margin-left:-.4pt;margin-top:3.15pt;width:35.2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SGLg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" fillcolor="white [3201]" stroked="f" strokeweight=".5pt">
                            <v:textbox>
                              <w:txbxContent>
                                <w:p w14:paraId="5C0A9C83" w14:textId="0350A7DE" w:rsidR="007824A0" w:rsidRPr="007824A0" w:rsidRDefault="007824A0" w:rsidP="008200F9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824A0" w14:paraId="38BCD05B" w14:textId="77777777" w:rsidTr="00AF208D">
              <w:tc>
                <w:tcPr>
                  <w:tcW w:w="2095" w:type="dxa"/>
                </w:tcPr>
                <w:p w14:paraId="349640C4" w14:textId="77777777" w:rsidR="007824A0" w:rsidRPr="007824A0" w:rsidRDefault="007824A0" w:rsidP="00AF208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Western Blot</w:t>
                  </w:r>
                </w:p>
                <w:p w14:paraId="5FB97845" w14:textId="6E00ED23" w:rsidR="007824A0" w:rsidRPr="007824A0" w:rsidRDefault="007824A0" w:rsidP="00AF208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6947D7AA" w14:textId="7777777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</w:tcPr>
                <w:p w14:paraId="0429847B" w14:textId="7777777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</w:tcPr>
                <w:p w14:paraId="47CC0F7E" w14:textId="6E7D6277" w:rsidR="007824A0" w:rsidRPr="007824A0" w:rsidRDefault="007824A0" w:rsidP="00AF208D">
                  <w:pPr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6. CD4</w:t>
                  </w:r>
                </w:p>
              </w:tc>
              <w:tc>
                <w:tcPr>
                  <w:tcW w:w="755" w:type="dxa"/>
                </w:tcPr>
                <w:p w14:paraId="7A7B2013" w14:textId="781A114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B15C95B" wp14:editId="3F0214ED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390525" cy="257175"/>
                            <wp:effectExtent l="0" t="0" r="9525" b="952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05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ECFDCA" w14:textId="3791BD45" w:rsidR="007824A0" w:rsidRPr="007824A0" w:rsidRDefault="007824A0" w:rsidP="008200F9">
                                        <w:pPr>
                                          <w:jc w:val="center"/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B15C95B" id="Text Box 14" o:spid="_x0000_s1036" type="#_x0000_t202" style="position:absolute;left:0;text-align:left;margin-left:-2.8pt;margin-top:2.95pt;width:30.7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NGMA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" fillcolor="white [3201]" stroked="f" strokeweight=".5pt">
                            <v:textbox>
                              <w:txbxContent>
                                <w:p w14:paraId="3CECFDCA" w14:textId="3791BD45" w:rsidR="007824A0" w:rsidRPr="007824A0" w:rsidRDefault="007824A0" w:rsidP="008200F9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6" w:type="dxa"/>
                </w:tcPr>
                <w:p w14:paraId="608A67CB" w14:textId="7DEEF0DD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29B5B73" wp14:editId="6F206DBE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533400" cy="276225"/>
                            <wp:effectExtent l="0" t="0" r="0" b="9525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34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209F20" w14:textId="18A5E2E6" w:rsidR="007824A0" w:rsidRPr="007824A0" w:rsidRDefault="007824A0" w:rsidP="008200F9">
                                        <w:pPr>
                                          <w:jc w:val="center"/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29B5B73" id="Text Box 15" o:spid="_x0000_s1037" type="#_x0000_t202" style="position:absolute;left:0;text-align:left;margin-left:-3.4pt;margin-top:2.75pt;width:42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" fillcolor="white [3201]" stroked="f" strokeweight=".5pt">
                            <v:textbox>
                              <w:txbxContent>
                                <w:p w14:paraId="10209F20" w14:textId="18A5E2E6" w:rsidR="007824A0" w:rsidRPr="007824A0" w:rsidRDefault="007824A0" w:rsidP="008200F9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824A0" w14:paraId="1D50578B" w14:textId="77777777" w:rsidTr="00AF208D">
              <w:tc>
                <w:tcPr>
                  <w:tcW w:w="2095" w:type="dxa"/>
                </w:tcPr>
                <w:p w14:paraId="3E920555" w14:textId="74158823" w:rsidR="007824A0" w:rsidRPr="007824A0" w:rsidRDefault="007824A0" w:rsidP="00AF208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HIV ½ Ag/Ab</w:t>
                  </w:r>
                </w:p>
              </w:tc>
              <w:tc>
                <w:tcPr>
                  <w:tcW w:w="702" w:type="dxa"/>
                </w:tcPr>
                <w:p w14:paraId="02E3524B" w14:textId="6A46BD23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36D2DF00" wp14:editId="0368D2E0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52425" cy="266700"/>
                            <wp:effectExtent l="0" t="0" r="9525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24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B3130F" w14:textId="5752B8A9" w:rsidR="007824A0" w:rsidRPr="007824A0" w:rsidRDefault="007824A0">
                                        <w:pPr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5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6D2DF00" id="Text Box 8" o:spid="_x0000_s1038" type="#_x0000_t202" style="position:absolute;left:0;text-align:left;margin-left:-3.1pt;margin-top:2.05pt;width:27.7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" fillcolor="white [3201]" stroked="f" strokeweight=".5pt">
                            <v:textbox>
                              <w:txbxContent>
                                <w:p w14:paraId="4FB3130F" w14:textId="5752B8A9" w:rsidR="007824A0" w:rsidRPr="007824A0" w:rsidRDefault="007824A0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6" w:type="dxa"/>
                </w:tcPr>
                <w:p w14:paraId="65D8B480" w14:textId="54FF3E22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EFF7604" wp14:editId="1DB4D5A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381000" cy="22860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CEC6AD" w14:textId="6BB87186" w:rsidR="007824A0" w:rsidRPr="007824A0" w:rsidRDefault="007824A0" w:rsidP="008200F9">
                                        <w:pPr>
                                          <w:jc w:val="center"/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EFF7604" id="Text Box 9" o:spid="_x0000_s1039" type="#_x0000_t202" style="position:absolute;left:0;text-align:left;margin-left:.1pt;margin-top:2.8pt;width:30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CULwIAAFsEAAAOAAAAZHJzL2Uyb0RvYy54bWysVE2P2yAQvVfqf0DcGzsfm2atOKs0q1SV&#10;ot2VstWeCYYECTMUSOz013fA+eq2p6oXPMMMj5k3D08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" fillcolor="white [3201]" stroked="f" strokeweight=".5pt">
                            <v:textbox>
                              <w:txbxContent>
                                <w:p w14:paraId="43CEC6AD" w14:textId="6BB87186" w:rsidR="007824A0" w:rsidRPr="007824A0" w:rsidRDefault="007824A0" w:rsidP="008200F9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02" w:type="dxa"/>
                </w:tcPr>
                <w:p w14:paraId="4591879E" w14:textId="3AE3B97B" w:rsidR="007824A0" w:rsidRPr="007824A0" w:rsidRDefault="007824A0" w:rsidP="00AF208D">
                  <w:pPr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7. Other Test (Specify Test)</w:t>
                  </w:r>
                </w:p>
              </w:tc>
              <w:tc>
                <w:tcPr>
                  <w:tcW w:w="755" w:type="dxa"/>
                </w:tcPr>
                <w:p w14:paraId="7B0C7F34" w14:textId="7777777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</w:tcPr>
                <w:p w14:paraId="2978E0AF" w14:textId="7777777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824A0" w14:paraId="54776523" w14:textId="77777777" w:rsidTr="00AF208D">
              <w:tc>
                <w:tcPr>
                  <w:tcW w:w="2095" w:type="dxa"/>
                </w:tcPr>
                <w:p w14:paraId="300D9769" w14:textId="01EB924F" w:rsidR="007824A0" w:rsidRPr="007824A0" w:rsidRDefault="007824A0" w:rsidP="00AF208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7824A0">
                    <w:rPr>
                      <w:sz w:val="20"/>
                      <w:szCs w:val="20"/>
                    </w:rPr>
                    <w:t>HIV ½ Type Differentiating</w:t>
                  </w:r>
                </w:p>
              </w:tc>
              <w:tc>
                <w:tcPr>
                  <w:tcW w:w="702" w:type="dxa"/>
                </w:tcPr>
                <w:p w14:paraId="14765ACF" w14:textId="19931131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A0735CE" wp14:editId="37385ABE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390525" cy="266700"/>
                            <wp:effectExtent l="0" t="0" r="9525" b="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05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F7764B" w14:textId="2C6069C5" w:rsidR="007824A0" w:rsidRPr="007824A0" w:rsidRDefault="007824A0" w:rsidP="008200F9">
                                        <w:pPr>
                                          <w:jc w:val="center"/>
                                          <w:rPr>
                                            <w:color w:val="C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A0735CE" id="Text Box 10" o:spid="_x0000_s1040" type="#_x0000_t202" style="position:absolute;left:0;text-align:left;margin-left:-4.15pt;margin-top:2.8pt;width:30.7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BBMQIAAFs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" fillcolor="white [3201]" stroked="f" strokeweight=".5pt">
                            <v:textbox>
                              <w:txbxContent>
                                <w:p w14:paraId="65F7764B" w14:textId="2C6069C5" w:rsidR="007824A0" w:rsidRPr="007824A0" w:rsidRDefault="007824A0" w:rsidP="008200F9">
                                  <w:pPr>
                                    <w:jc w:val="center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6" w:type="dxa"/>
                </w:tcPr>
                <w:p w14:paraId="1B867701" w14:textId="1D069BA8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7824A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18E4BC2" wp14:editId="5745A7DE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04825" cy="238125"/>
                            <wp:effectExtent l="0" t="0" r="9525" b="9525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48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99D5BC" w14:textId="259A87D2" w:rsidR="007824A0" w:rsidRPr="007824A0" w:rsidRDefault="007824A0" w:rsidP="008200F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24A0">
                                          <w:rPr>
                                            <w:color w:val="C00000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18E4BC2" id="Text Box 11" o:spid="_x0000_s1041" type="#_x0000_t202" style="position:absolute;left:0;text-align:left;margin-left:-3.25pt;margin-top:2.8pt;width:39.75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shLwIAAFsEAAAOAAAAZHJzL2Uyb0RvYy54bWysVFFv2jAQfp+0/2D5fSRQ6Gh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" fillcolor="white [3201]" stroked="f" strokeweight=".5pt">
                            <v:textbox>
                              <w:txbxContent>
                                <w:p w14:paraId="2E99D5BC" w14:textId="259A87D2" w:rsidR="007824A0" w:rsidRPr="007824A0" w:rsidRDefault="007824A0" w:rsidP="008200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24A0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02" w:type="dxa"/>
                </w:tcPr>
                <w:p w14:paraId="10901B40" w14:textId="77777777" w:rsidR="007824A0" w:rsidRPr="007824A0" w:rsidRDefault="007824A0" w:rsidP="00AF20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037212B9" w14:textId="7777777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</w:tcPr>
                <w:p w14:paraId="4A450255" w14:textId="77777777" w:rsidR="007824A0" w:rsidRPr="007824A0" w:rsidRDefault="007824A0" w:rsidP="00AF20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83CCDD" w14:textId="77777777" w:rsidR="007824A0" w:rsidRDefault="007824A0" w:rsidP="00AF208D"/>
        </w:tc>
        <w:tc>
          <w:tcPr>
            <w:tcW w:w="3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0FFC3" w14:textId="77777777" w:rsidR="007824A0" w:rsidRPr="003B62FA" w:rsidRDefault="007824A0" w:rsidP="007824A0">
            <w:pPr>
              <w:jc w:val="both"/>
              <w:rPr>
                <w:sz w:val="16"/>
                <w:szCs w:val="16"/>
              </w:rPr>
            </w:pPr>
          </w:p>
          <w:p w14:paraId="2E009742" w14:textId="16024767" w:rsidR="007824A0" w:rsidRPr="003B62FA" w:rsidRDefault="007824A0" w:rsidP="007824A0">
            <w:pPr>
              <w:jc w:val="both"/>
              <w:rPr>
                <w:sz w:val="16"/>
                <w:szCs w:val="16"/>
              </w:rPr>
            </w:pPr>
          </w:p>
          <w:p w14:paraId="3EAD44D4" w14:textId="6224C690" w:rsidR="00AA2FF6" w:rsidRPr="003B62FA" w:rsidRDefault="003B62FA" w:rsidP="00951DF7">
            <w:pPr>
              <w:rPr>
                <w:sz w:val="16"/>
                <w:szCs w:val="16"/>
              </w:rPr>
            </w:pPr>
            <w:r w:rsidRPr="003B62FA">
              <w:rPr>
                <w:sz w:val="16"/>
                <w:szCs w:val="16"/>
              </w:rPr>
              <w:t xml:space="preserve">TITLE 64, SERIES 64 </w:t>
            </w:r>
          </w:p>
          <w:p w14:paraId="194DB7D9" w14:textId="67B47358" w:rsidR="00742CDB" w:rsidRPr="003B62FA" w:rsidRDefault="003B62FA" w:rsidP="00951DF7">
            <w:pPr>
              <w:rPr>
                <w:sz w:val="16"/>
                <w:szCs w:val="16"/>
                <w:u w:val="single"/>
              </w:rPr>
            </w:pPr>
            <w:r w:rsidRPr="003B62FA">
              <w:rPr>
                <w:sz w:val="16"/>
                <w:szCs w:val="16"/>
                <w:u w:val="single"/>
              </w:rPr>
              <w:t>AIDS-RELATED MEDICAL TESTING AND CONFIDENTIALITY</w:t>
            </w:r>
          </w:p>
          <w:p w14:paraId="758385AC" w14:textId="091D9C26" w:rsidR="007824A0" w:rsidRPr="003B62FA" w:rsidRDefault="007824A0" w:rsidP="007824A0">
            <w:pPr>
              <w:jc w:val="both"/>
              <w:rPr>
                <w:sz w:val="16"/>
                <w:szCs w:val="16"/>
              </w:rPr>
            </w:pPr>
            <w:r w:rsidRPr="003B62FA">
              <w:rPr>
                <w:sz w:val="16"/>
                <w:szCs w:val="16"/>
              </w:rPr>
              <w:t xml:space="preserve">EFFECTIVE </w:t>
            </w:r>
            <w:r w:rsidR="00742CDB" w:rsidRPr="003B62FA">
              <w:rPr>
                <w:sz w:val="16"/>
                <w:szCs w:val="16"/>
              </w:rPr>
              <w:t>JULY 1, 2016</w:t>
            </w:r>
          </w:p>
          <w:p w14:paraId="51AC13F1" w14:textId="77777777" w:rsidR="007824A0" w:rsidRPr="003B62FA" w:rsidRDefault="007824A0" w:rsidP="007824A0">
            <w:pPr>
              <w:jc w:val="both"/>
              <w:rPr>
                <w:sz w:val="16"/>
                <w:szCs w:val="16"/>
              </w:rPr>
            </w:pPr>
          </w:p>
          <w:p w14:paraId="72D1A2C3" w14:textId="3C4E79F2" w:rsidR="007824A0" w:rsidRPr="003B62FA" w:rsidRDefault="003B62FA" w:rsidP="007824A0">
            <w:pPr>
              <w:jc w:val="both"/>
              <w:rPr>
                <w:sz w:val="16"/>
                <w:szCs w:val="16"/>
              </w:rPr>
            </w:pPr>
            <w:r w:rsidRPr="003B62FA">
              <w:rPr>
                <w:sz w:val="16"/>
                <w:szCs w:val="16"/>
              </w:rPr>
              <w:t xml:space="preserve">Supervisors of all laboratories in West Virginia that perform serologic or other tests </w:t>
            </w:r>
            <w:r w:rsidR="00BF5BD4">
              <w:rPr>
                <w:sz w:val="16"/>
                <w:szCs w:val="16"/>
              </w:rPr>
              <w:t xml:space="preserve">for or related to </w:t>
            </w:r>
            <w:r w:rsidRPr="003B62FA">
              <w:rPr>
                <w:sz w:val="16"/>
                <w:szCs w:val="16"/>
              </w:rPr>
              <w:t xml:space="preserve">shall make a report of all positive HIV related examinations to the Administrator of the Division of Health. </w:t>
            </w:r>
          </w:p>
        </w:tc>
      </w:tr>
      <w:tr w:rsidR="007824A0" w14:paraId="4FE50C8D" w14:textId="6F5E045B" w:rsidTr="00CE3A38">
        <w:tc>
          <w:tcPr>
            <w:tcW w:w="2521" w:type="dxa"/>
            <w:tcBorders>
              <w:top w:val="single" w:sz="4" w:space="0" w:color="auto"/>
            </w:tcBorders>
            <w:vAlign w:val="bottom"/>
          </w:tcPr>
          <w:p w14:paraId="03DDD8A0" w14:textId="4A93FC69" w:rsidR="007824A0" w:rsidRPr="007824A0" w:rsidRDefault="007824A0" w:rsidP="009D2E94">
            <w:pPr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Name of Patient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bottom"/>
          </w:tcPr>
          <w:p w14:paraId="70CC1903" w14:textId="55D52459" w:rsidR="007824A0" w:rsidRPr="007824A0" w:rsidRDefault="007824A0" w:rsidP="00FB5E5B">
            <w:pPr>
              <w:jc w:val="center"/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vAlign w:val="bottom"/>
          </w:tcPr>
          <w:p w14:paraId="60E86C58" w14:textId="067F4BC2" w:rsidR="007824A0" w:rsidRPr="007824A0" w:rsidRDefault="007824A0" w:rsidP="00FB5E5B">
            <w:pPr>
              <w:jc w:val="center"/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bottom"/>
          </w:tcPr>
          <w:p w14:paraId="4F91474E" w14:textId="5C89F644" w:rsidR="007824A0" w:rsidRPr="007824A0" w:rsidRDefault="007824A0" w:rsidP="00FB5E5B">
            <w:pPr>
              <w:jc w:val="center"/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Rac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1369654A" w14:textId="33B96FA9" w:rsidR="007824A0" w:rsidRPr="007824A0" w:rsidRDefault="007824A0" w:rsidP="009D2E94">
            <w:pPr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Patient Address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14:paraId="4D5F7537" w14:textId="663CBC1B" w:rsidR="007824A0" w:rsidRPr="007824A0" w:rsidRDefault="007824A0" w:rsidP="00FB5E5B">
            <w:pPr>
              <w:jc w:val="center"/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Collection Dat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776C8C9F" w14:textId="77777777" w:rsidR="007824A0" w:rsidRPr="007824A0" w:rsidRDefault="007824A0" w:rsidP="00FB5E5B">
            <w:pPr>
              <w:jc w:val="center"/>
              <w:rPr>
                <w:b/>
                <w:bCs/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Tests #</w:t>
            </w:r>
          </w:p>
          <w:p w14:paraId="622094B2" w14:textId="1A5BA195" w:rsidR="007824A0" w:rsidRPr="007824A0" w:rsidRDefault="007824A0" w:rsidP="00FB5E5B">
            <w:pPr>
              <w:jc w:val="center"/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(See above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  <w:vAlign w:val="bottom"/>
          </w:tcPr>
          <w:p w14:paraId="16F56914" w14:textId="4852814F" w:rsidR="007824A0" w:rsidRPr="007824A0" w:rsidRDefault="007824A0" w:rsidP="00FB5E5B">
            <w:pPr>
              <w:jc w:val="center"/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bottom"/>
          </w:tcPr>
          <w:p w14:paraId="5FCCD3C5" w14:textId="203785AC" w:rsidR="007824A0" w:rsidRPr="007824A0" w:rsidRDefault="007824A0" w:rsidP="009D2E94">
            <w:pPr>
              <w:rPr>
                <w:sz w:val="20"/>
                <w:szCs w:val="20"/>
              </w:rPr>
            </w:pPr>
            <w:r w:rsidRPr="007824A0">
              <w:rPr>
                <w:b/>
                <w:bCs/>
                <w:sz w:val="20"/>
                <w:szCs w:val="20"/>
              </w:rPr>
              <w:t>Physician’s Name &amp; Address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14:paraId="04D9F818" w14:textId="794BE9DF" w:rsidR="007824A0" w:rsidRPr="007824A0" w:rsidRDefault="008C0CAF" w:rsidP="008C0CAF">
            <w:pPr>
              <w:rPr>
                <w:b/>
                <w:bCs/>
                <w:sz w:val="20"/>
                <w:szCs w:val="20"/>
              </w:rPr>
            </w:pPr>
            <w:r w:rsidRPr="008C0CAF">
              <w:rPr>
                <w:b/>
                <w:bCs/>
                <w:sz w:val="20"/>
                <w:szCs w:val="20"/>
              </w:rPr>
              <w:t>Where performed</w:t>
            </w:r>
          </w:p>
        </w:tc>
      </w:tr>
      <w:tr w:rsidR="007824A0" w14:paraId="40F067DB" w14:textId="390F6CE3" w:rsidTr="00CE3A38">
        <w:tc>
          <w:tcPr>
            <w:tcW w:w="2521" w:type="dxa"/>
          </w:tcPr>
          <w:p w14:paraId="60DCDF65" w14:textId="41B7D1A6" w:rsidR="007824A0" w:rsidRPr="0094629E" w:rsidRDefault="007824A0" w:rsidP="00734509">
            <w:pPr>
              <w:spacing w:line="360" w:lineRule="auto"/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Jack Frost</w:t>
            </w:r>
          </w:p>
        </w:tc>
        <w:tc>
          <w:tcPr>
            <w:tcW w:w="1218" w:type="dxa"/>
          </w:tcPr>
          <w:p w14:paraId="14731291" w14:textId="12D052B9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1/15/66</w:t>
            </w:r>
          </w:p>
        </w:tc>
        <w:tc>
          <w:tcPr>
            <w:tcW w:w="575" w:type="dxa"/>
            <w:gridSpan w:val="2"/>
          </w:tcPr>
          <w:p w14:paraId="1D9BF53B" w14:textId="3C4B82F7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M</w:t>
            </w:r>
          </w:p>
        </w:tc>
        <w:tc>
          <w:tcPr>
            <w:tcW w:w="937" w:type="dxa"/>
          </w:tcPr>
          <w:p w14:paraId="031BA6E3" w14:textId="6D7C943E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W</w:t>
            </w:r>
          </w:p>
        </w:tc>
        <w:tc>
          <w:tcPr>
            <w:tcW w:w="3119" w:type="dxa"/>
          </w:tcPr>
          <w:p w14:paraId="56DE0CC2" w14:textId="1BEFE98C" w:rsidR="007824A0" w:rsidRPr="0094629E" w:rsidRDefault="00CE3A38" w:rsidP="00734509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</w:t>
            </w:r>
            <w:r w:rsidR="007824A0" w:rsidRPr="0094629E"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color w:val="C00000"/>
                <w:sz w:val="18"/>
                <w:szCs w:val="18"/>
              </w:rPr>
              <w:t>Wonka</w:t>
            </w:r>
            <w:r w:rsidR="007824A0" w:rsidRPr="0094629E">
              <w:rPr>
                <w:color w:val="C00000"/>
                <w:sz w:val="18"/>
                <w:szCs w:val="18"/>
              </w:rPr>
              <w:t xml:space="preserve"> </w:t>
            </w:r>
            <w:r w:rsidR="008C0CAF">
              <w:rPr>
                <w:color w:val="C00000"/>
                <w:sz w:val="18"/>
                <w:szCs w:val="18"/>
              </w:rPr>
              <w:t>Road</w:t>
            </w:r>
            <w:r w:rsidR="007824A0" w:rsidRPr="0094629E">
              <w:rPr>
                <w:color w:val="C00000"/>
                <w:sz w:val="18"/>
                <w:szCs w:val="18"/>
              </w:rPr>
              <w:t>, Huntington, WV 25701</w:t>
            </w:r>
          </w:p>
        </w:tc>
        <w:tc>
          <w:tcPr>
            <w:tcW w:w="946" w:type="dxa"/>
          </w:tcPr>
          <w:p w14:paraId="1F9C5475" w14:textId="1A35318D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1/05/23</w:t>
            </w:r>
          </w:p>
        </w:tc>
        <w:tc>
          <w:tcPr>
            <w:tcW w:w="1006" w:type="dxa"/>
          </w:tcPr>
          <w:p w14:paraId="4B60DF26" w14:textId="55DDC089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1-Ora</w:t>
            </w:r>
          </w:p>
        </w:tc>
        <w:tc>
          <w:tcPr>
            <w:tcW w:w="1267" w:type="dxa"/>
            <w:gridSpan w:val="2"/>
          </w:tcPr>
          <w:p w14:paraId="5E5D9C0E" w14:textId="516865DD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Positive</w:t>
            </w:r>
          </w:p>
        </w:tc>
        <w:tc>
          <w:tcPr>
            <w:tcW w:w="2040" w:type="dxa"/>
          </w:tcPr>
          <w:p w14:paraId="4838AA77" w14:textId="0B85F03D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Doogie Houser, MD</w:t>
            </w:r>
          </w:p>
        </w:tc>
        <w:tc>
          <w:tcPr>
            <w:tcW w:w="1347" w:type="dxa"/>
          </w:tcPr>
          <w:p w14:paraId="1FD114D6" w14:textId="1D1FD485" w:rsidR="007824A0" w:rsidRPr="0094629E" w:rsidRDefault="008C0CAF" w:rsidP="00734509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house</w:t>
            </w:r>
          </w:p>
        </w:tc>
      </w:tr>
      <w:tr w:rsidR="007824A0" w14:paraId="112DEB2F" w14:textId="33191D73" w:rsidTr="00CE3A38">
        <w:tc>
          <w:tcPr>
            <w:tcW w:w="2521" w:type="dxa"/>
          </w:tcPr>
          <w:p w14:paraId="6599FD89" w14:textId="78001CCD" w:rsidR="007824A0" w:rsidRPr="0094629E" w:rsidRDefault="007824A0" w:rsidP="00734509">
            <w:pPr>
              <w:spacing w:line="36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5FA06ECC" w14:textId="39DD407F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14:paraId="28C775E2" w14:textId="1646EC20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702168D" w14:textId="564AFFDF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627E295" w14:textId="2B89889F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46" w:type="dxa"/>
          </w:tcPr>
          <w:p w14:paraId="732C5348" w14:textId="03569472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683D364" w14:textId="13770F5D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1-Insti</w:t>
            </w:r>
          </w:p>
        </w:tc>
        <w:tc>
          <w:tcPr>
            <w:tcW w:w="1267" w:type="dxa"/>
            <w:gridSpan w:val="2"/>
          </w:tcPr>
          <w:p w14:paraId="0A515BE7" w14:textId="2D18AFF2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Positive</w:t>
            </w:r>
          </w:p>
        </w:tc>
        <w:tc>
          <w:tcPr>
            <w:tcW w:w="2040" w:type="dxa"/>
          </w:tcPr>
          <w:p w14:paraId="6E3F65B6" w14:textId="088577EE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58B9818" w14:textId="77777777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</w:p>
        </w:tc>
      </w:tr>
      <w:tr w:rsidR="007824A0" w14:paraId="6A6A9751" w14:textId="3756D053" w:rsidTr="00CE3A38">
        <w:tc>
          <w:tcPr>
            <w:tcW w:w="2521" w:type="dxa"/>
          </w:tcPr>
          <w:p w14:paraId="449474D7" w14:textId="74E7F58A" w:rsidR="007824A0" w:rsidRPr="0094629E" w:rsidRDefault="007824A0" w:rsidP="00734509">
            <w:pPr>
              <w:spacing w:line="360" w:lineRule="auto"/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Jane Doe</w:t>
            </w:r>
          </w:p>
        </w:tc>
        <w:tc>
          <w:tcPr>
            <w:tcW w:w="1218" w:type="dxa"/>
          </w:tcPr>
          <w:p w14:paraId="0E533C04" w14:textId="308C211B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0</w:t>
            </w:r>
            <w:r w:rsidRPr="0094629E">
              <w:rPr>
                <w:color w:val="C00000"/>
                <w:sz w:val="18"/>
                <w:szCs w:val="18"/>
              </w:rPr>
              <w:t>2/14/52</w:t>
            </w:r>
          </w:p>
        </w:tc>
        <w:tc>
          <w:tcPr>
            <w:tcW w:w="575" w:type="dxa"/>
            <w:gridSpan w:val="2"/>
          </w:tcPr>
          <w:p w14:paraId="2A322C1D" w14:textId="47533438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F</w:t>
            </w:r>
          </w:p>
        </w:tc>
        <w:tc>
          <w:tcPr>
            <w:tcW w:w="937" w:type="dxa"/>
          </w:tcPr>
          <w:p w14:paraId="61D31306" w14:textId="5E071EA9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B</w:t>
            </w:r>
          </w:p>
        </w:tc>
        <w:tc>
          <w:tcPr>
            <w:tcW w:w="3119" w:type="dxa"/>
          </w:tcPr>
          <w:p w14:paraId="798DB9BF" w14:textId="7391CBCB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124 Canoe Street, Apt 2, Huntington, WV 25703</w:t>
            </w:r>
          </w:p>
        </w:tc>
        <w:tc>
          <w:tcPr>
            <w:tcW w:w="946" w:type="dxa"/>
          </w:tcPr>
          <w:p w14:paraId="4D1BDC28" w14:textId="1E411E37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1/05/23</w:t>
            </w:r>
          </w:p>
        </w:tc>
        <w:tc>
          <w:tcPr>
            <w:tcW w:w="1006" w:type="dxa"/>
          </w:tcPr>
          <w:p w14:paraId="40D9C977" w14:textId="7CF91BAF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1267" w:type="dxa"/>
            <w:gridSpan w:val="2"/>
          </w:tcPr>
          <w:p w14:paraId="7E12B963" w14:textId="7BA805C7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Reactive</w:t>
            </w:r>
          </w:p>
        </w:tc>
        <w:tc>
          <w:tcPr>
            <w:tcW w:w="2040" w:type="dxa"/>
          </w:tcPr>
          <w:p w14:paraId="2F5EFF08" w14:textId="534E3C81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Arizona Smith, FNP</w:t>
            </w:r>
          </w:p>
        </w:tc>
        <w:tc>
          <w:tcPr>
            <w:tcW w:w="1347" w:type="dxa"/>
          </w:tcPr>
          <w:p w14:paraId="1882C072" w14:textId="36BCE155" w:rsidR="007824A0" w:rsidRPr="0094629E" w:rsidRDefault="008C0CAF" w:rsidP="00734509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house</w:t>
            </w:r>
          </w:p>
        </w:tc>
      </w:tr>
      <w:tr w:rsidR="007824A0" w14:paraId="5801FBBD" w14:textId="6B1D830B" w:rsidTr="00CE3A38">
        <w:tc>
          <w:tcPr>
            <w:tcW w:w="2521" w:type="dxa"/>
          </w:tcPr>
          <w:p w14:paraId="4188A561" w14:textId="4544C3FA" w:rsidR="007824A0" w:rsidRPr="0094629E" w:rsidRDefault="007824A0" w:rsidP="00734509">
            <w:pPr>
              <w:spacing w:line="360" w:lineRule="auto"/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Paul Bunyon</w:t>
            </w:r>
          </w:p>
        </w:tc>
        <w:tc>
          <w:tcPr>
            <w:tcW w:w="1218" w:type="dxa"/>
          </w:tcPr>
          <w:p w14:paraId="323D40E6" w14:textId="7A1F1C31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3/31/94</w:t>
            </w:r>
          </w:p>
        </w:tc>
        <w:tc>
          <w:tcPr>
            <w:tcW w:w="575" w:type="dxa"/>
            <w:gridSpan w:val="2"/>
          </w:tcPr>
          <w:p w14:paraId="72EF760B" w14:textId="168983DB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M</w:t>
            </w:r>
          </w:p>
        </w:tc>
        <w:tc>
          <w:tcPr>
            <w:tcW w:w="937" w:type="dxa"/>
          </w:tcPr>
          <w:p w14:paraId="67907091" w14:textId="34942C5F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Multi</w:t>
            </w:r>
          </w:p>
        </w:tc>
        <w:tc>
          <w:tcPr>
            <w:tcW w:w="3119" w:type="dxa"/>
          </w:tcPr>
          <w:p w14:paraId="2B3B4C29" w14:textId="2F3858C2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8 Loch Ness Road, Salt Rock, WV 25529</w:t>
            </w:r>
          </w:p>
        </w:tc>
        <w:tc>
          <w:tcPr>
            <w:tcW w:w="946" w:type="dxa"/>
          </w:tcPr>
          <w:p w14:paraId="1CE58070" w14:textId="767E611A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1/10/23</w:t>
            </w:r>
          </w:p>
        </w:tc>
        <w:tc>
          <w:tcPr>
            <w:tcW w:w="1006" w:type="dxa"/>
          </w:tcPr>
          <w:p w14:paraId="2B7CFD5D" w14:textId="77F29136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1267" w:type="dxa"/>
            <w:gridSpan w:val="2"/>
          </w:tcPr>
          <w:p w14:paraId="7510A6DC" w14:textId="2FB9B071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Reactive</w:t>
            </w:r>
          </w:p>
        </w:tc>
        <w:tc>
          <w:tcPr>
            <w:tcW w:w="2040" w:type="dxa"/>
          </w:tcPr>
          <w:p w14:paraId="1ADE2A1B" w14:textId="12A5F114" w:rsidR="007824A0" w:rsidRPr="0094629E" w:rsidRDefault="007824A0" w:rsidP="00734509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Arizona Smith, FNP</w:t>
            </w:r>
          </w:p>
        </w:tc>
        <w:tc>
          <w:tcPr>
            <w:tcW w:w="1347" w:type="dxa"/>
          </w:tcPr>
          <w:p w14:paraId="66392E96" w14:textId="6990AD57" w:rsidR="007824A0" w:rsidRPr="0094629E" w:rsidRDefault="008C0CAF" w:rsidP="00734509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house</w:t>
            </w:r>
          </w:p>
        </w:tc>
      </w:tr>
      <w:tr w:rsidR="007824A0" w14:paraId="17517208" w14:textId="3ABD186B" w:rsidTr="00CE3A38">
        <w:tc>
          <w:tcPr>
            <w:tcW w:w="2521" w:type="dxa"/>
            <w:vAlign w:val="bottom"/>
          </w:tcPr>
          <w:p w14:paraId="3BBCEF11" w14:textId="28229DED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Minnie Mouse</w:t>
            </w:r>
          </w:p>
        </w:tc>
        <w:tc>
          <w:tcPr>
            <w:tcW w:w="1218" w:type="dxa"/>
          </w:tcPr>
          <w:p w14:paraId="5A2C2143" w14:textId="73A08762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7/04/81</w:t>
            </w:r>
          </w:p>
        </w:tc>
        <w:tc>
          <w:tcPr>
            <w:tcW w:w="575" w:type="dxa"/>
            <w:gridSpan w:val="2"/>
          </w:tcPr>
          <w:p w14:paraId="6A04E91E" w14:textId="7076BF72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F</w:t>
            </w:r>
          </w:p>
        </w:tc>
        <w:tc>
          <w:tcPr>
            <w:tcW w:w="937" w:type="dxa"/>
          </w:tcPr>
          <w:p w14:paraId="597025AC" w14:textId="3CBAEA83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PAC</w:t>
            </w:r>
            <w:r w:rsidR="00F6154D">
              <w:rPr>
                <w:color w:val="C00000"/>
                <w:sz w:val="18"/>
                <w:szCs w:val="18"/>
              </w:rPr>
              <w:t>I</w:t>
            </w:r>
            <w:r w:rsidRPr="0094629E">
              <w:rPr>
                <w:color w:val="C00000"/>
                <w:sz w:val="18"/>
                <w:szCs w:val="18"/>
              </w:rPr>
              <w:t>FIC ISLANDER</w:t>
            </w:r>
          </w:p>
        </w:tc>
        <w:tc>
          <w:tcPr>
            <w:tcW w:w="3119" w:type="dxa"/>
          </w:tcPr>
          <w:p w14:paraId="3E622867" w14:textId="13417A31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627 Mistletoe Lane, Huntington, WV 25701</w:t>
            </w:r>
          </w:p>
        </w:tc>
        <w:tc>
          <w:tcPr>
            <w:tcW w:w="946" w:type="dxa"/>
          </w:tcPr>
          <w:p w14:paraId="56B4C6FE" w14:textId="3F132841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1/</w:t>
            </w:r>
            <w:r>
              <w:rPr>
                <w:color w:val="C00000"/>
                <w:sz w:val="18"/>
                <w:szCs w:val="18"/>
              </w:rPr>
              <w:t>10</w:t>
            </w:r>
            <w:r w:rsidRPr="0094629E">
              <w:rPr>
                <w:color w:val="C00000"/>
                <w:sz w:val="18"/>
                <w:szCs w:val="18"/>
              </w:rPr>
              <w:t>/23</w:t>
            </w:r>
          </w:p>
        </w:tc>
        <w:tc>
          <w:tcPr>
            <w:tcW w:w="1006" w:type="dxa"/>
          </w:tcPr>
          <w:p w14:paraId="7042D45D" w14:textId="009964FD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4-HIV</w:t>
            </w:r>
          </w:p>
        </w:tc>
        <w:tc>
          <w:tcPr>
            <w:tcW w:w="1267" w:type="dxa"/>
            <w:gridSpan w:val="2"/>
          </w:tcPr>
          <w:p w14:paraId="4ED9E8AC" w14:textId="052B897E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Reactive</w:t>
            </w:r>
          </w:p>
        </w:tc>
        <w:tc>
          <w:tcPr>
            <w:tcW w:w="2040" w:type="dxa"/>
          </w:tcPr>
          <w:p w14:paraId="18BFF61D" w14:textId="2556659B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 xml:space="preserve">Bones </w:t>
            </w:r>
            <w:proofErr w:type="spellStart"/>
            <w:r w:rsidRPr="0094629E">
              <w:rPr>
                <w:color w:val="C00000"/>
                <w:sz w:val="18"/>
                <w:szCs w:val="18"/>
              </w:rPr>
              <w:t>Startrek</w:t>
            </w:r>
            <w:proofErr w:type="spellEnd"/>
            <w:r w:rsidRPr="0094629E">
              <w:rPr>
                <w:color w:val="C00000"/>
                <w:sz w:val="18"/>
                <w:szCs w:val="18"/>
              </w:rPr>
              <w:t>, MD</w:t>
            </w:r>
          </w:p>
        </w:tc>
        <w:tc>
          <w:tcPr>
            <w:tcW w:w="1347" w:type="dxa"/>
          </w:tcPr>
          <w:p w14:paraId="035E983E" w14:textId="05CEBD9D" w:rsidR="007824A0" w:rsidRPr="0094629E" w:rsidRDefault="008C0CAF" w:rsidP="00194BEA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Quest</w:t>
            </w:r>
          </w:p>
        </w:tc>
      </w:tr>
      <w:tr w:rsidR="007824A0" w14:paraId="3257B41B" w14:textId="5F032E0E" w:rsidTr="00CE3A38">
        <w:tc>
          <w:tcPr>
            <w:tcW w:w="2521" w:type="dxa"/>
          </w:tcPr>
          <w:p w14:paraId="55635D6D" w14:textId="77777777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60040E2A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14:paraId="16A04CDC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1EB1411B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11B7098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46" w:type="dxa"/>
          </w:tcPr>
          <w:p w14:paraId="64BB2B24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B72FF8F" w14:textId="3C97B5E6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 xml:space="preserve">   HIV1</w:t>
            </w:r>
          </w:p>
        </w:tc>
        <w:tc>
          <w:tcPr>
            <w:tcW w:w="1267" w:type="dxa"/>
            <w:gridSpan w:val="2"/>
          </w:tcPr>
          <w:p w14:paraId="05C2F7FB" w14:textId="66962485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Reactive</w:t>
            </w:r>
          </w:p>
        </w:tc>
        <w:tc>
          <w:tcPr>
            <w:tcW w:w="2040" w:type="dxa"/>
          </w:tcPr>
          <w:p w14:paraId="23B0025F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80ABD62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</w:tr>
      <w:tr w:rsidR="007824A0" w14:paraId="6605DED0" w14:textId="6F101A76" w:rsidTr="00CE3A38">
        <w:tc>
          <w:tcPr>
            <w:tcW w:w="2521" w:type="dxa"/>
          </w:tcPr>
          <w:p w14:paraId="2930498E" w14:textId="77777777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3C828F46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14:paraId="77BF3D3A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7E9CE13D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379D513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46" w:type="dxa"/>
          </w:tcPr>
          <w:p w14:paraId="53F013BE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C3231B2" w14:textId="147EEE02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 xml:space="preserve">   HIV2</w:t>
            </w:r>
          </w:p>
        </w:tc>
        <w:tc>
          <w:tcPr>
            <w:tcW w:w="1267" w:type="dxa"/>
            <w:gridSpan w:val="2"/>
          </w:tcPr>
          <w:p w14:paraId="6CA9530D" w14:textId="2ACB13C5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Nonreactive</w:t>
            </w:r>
          </w:p>
        </w:tc>
        <w:tc>
          <w:tcPr>
            <w:tcW w:w="2040" w:type="dxa"/>
          </w:tcPr>
          <w:p w14:paraId="36E40E50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7D4141B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</w:tr>
      <w:tr w:rsidR="007824A0" w14:paraId="3E2C35F1" w14:textId="7E1437BB" w:rsidTr="00CE3A38">
        <w:tc>
          <w:tcPr>
            <w:tcW w:w="2521" w:type="dxa"/>
          </w:tcPr>
          <w:p w14:paraId="211F4ADA" w14:textId="2EF765F2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48874790" w14:textId="0C9E4630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14:paraId="08D14C43" w14:textId="58854B15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0675DDC" w14:textId="0E406C3E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88B19C" w14:textId="4D995436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46" w:type="dxa"/>
          </w:tcPr>
          <w:p w14:paraId="2F12B512" w14:textId="1448F2DA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BB92FB4" w14:textId="5B13C9A0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5-HIV RNA</w:t>
            </w:r>
          </w:p>
        </w:tc>
        <w:tc>
          <w:tcPr>
            <w:tcW w:w="1267" w:type="dxa"/>
            <w:gridSpan w:val="2"/>
          </w:tcPr>
          <w:p w14:paraId="0A680720" w14:textId="50AA9E9F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38</w:t>
            </w:r>
          </w:p>
        </w:tc>
        <w:tc>
          <w:tcPr>
            <w:tcW w:w="2040" w:type="dxa"/>
          </w:tcPr>
          <w:p w14:paraId="53E61E7B" w14:textId="06FA0911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8AAFEA9" w14:textId="2B15BAB8" w:rsidR="007824A0" w:rsidRPr="0094629E" w:rsidRDefault="008C0CAF" w:rsidP="00194BEA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house</w:t>
            </w:r>
          </w:p>
        </w:tc>
      </w:tr>
      <w:tr w:rsidR="007824A0" w14:paraId="55EF2ECD" w14:textId="02F891CF" w:rsidTr="00CE3A38">
        <w:tc>
          <w:tcPr>
            <w:tcW w:w="2521" w:type="dxa"/>
          </w:tcPr>
          <w:p w14:paraId="5E4A052D" w14:textId="77777777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58B56883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14:paraId="42774946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7542DA8B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0C6F7B7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46" w:type="dxa"/>
          </w:tcPr>
          <w:p w14:paraId="0C19ECA5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9981C27" w14:textId="0745A1F2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 xml:space="preserve">    Log10</w:t>
            </w:r>
          </w:p>
        </w:tc>
        <w:tc>
          <w:tcPr>
            <w:tcW w:w="1267" w:type="dxa"/>
            <w:gridSpan w:val="2"/>
          </w:tcPr>
          <w:p w14:paraId="3B7CF66F" w14:textId="0EFE4412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1.58</w:t>
            </w:r>
          </w:p>
        </w:tc>
        <w:tc>
          <w:tcPr>
            <w:tcW w:w="2040" w:type="dxa"/>
          </w:tcPr>
          <w:p w14:paraId="4406DA3D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4FE61B5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</w:tr>
      <w:tr w:rsidR="007824A0" w14:paraId="2E947FA7" w14:textId="7DF7165F" w:rsidTr="00CE3A38">
        <w:tc>
          <w:tcPr>
            <w:tcW w:w="2521" w:type="dxa"/>
          </w:tcPr>
          <w:p w14:paraId="411E2F8C" w14:textId="1CAFF650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Sherlock Ho</w:t>
            </w:r>
            <w:r w:rsidR="00B0783C">
              <w:rPr>
                <w:color w:val="C00000"/>
                <w:sz w:val="18"/>
                <w:szCs w:val="18"/>
              </w:rPr>
              <w:t>l</w:t>
            </w:r>
            <w:r w:rsidRPr="0094629E">
              <w:rPr>
                <w:color w:val="C00000"/>
                <w:sz w:val="18"/>
                <w:szCs w:val="18"/>
              </w:rPr>
              <w:t>mes</w:t>
            </w:r>
          </w:p>
        </w:tc>
        <w:tc>
          <w:tcPr>
            <w:tcW w:w="1218" w:type="dxa"/>
          </w:tcPr>
          <w:p w14:paraId="3E12F543" w14:textId="3E72684C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4/16/73</w:t>
            </w:r>
          </w:p>
        </w:tc>
        <w:tc>
          <w:tcPr>
            <w:tcW w:w="575" w:type="dxa"/>
            <w:gridSpan w:val="2"/>
          </w:tcPr>
          <w:p w14:paraId="7857D84A" w14:textId="4617F7E3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M</w:t>
            </w:r>
          </w:p>
        </w:tc>
        <w:tc>
          <w:tcPr>
            <w:tcW w:w="937" w:type="dxa"/>
          </w:tcPr>
          <w:p w14:paraId="5D117DA0" w14:textId="208D95DC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W</w:t>
            </w:r>
          </w:p>
        </w:tc>
        <w:tc>
          <w:tcPr>
            <w:tcW w:w="3119" w:type="dxa"/>
          </w:tcPr>
          <w:p w14:paraId="030D4EF3" w14:textId="2539FC3C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 xml:space="preserve">56 </w:t>
            </w:r>
            <w:r w:rsidR="00CE3A38">
              <w:rPr>
                <w:color w:val="C00000"/>
                <w:sz w:val="18"/>
                <w:szCs w:val="18"/>
              </w:rPr>
              <w:t>Gotham</w:t>
            </w:r>
            <w:r w:rsidRPr="0094629E">
              <w:rPr>
                <w:color w:val="C00000"/>
                <w:sz w:val="18"/>
                <w:szCs w:val="18"/>
              </w:rPr>
              <w:t xml:space="preserve"> Drive, Lavalette, WV 25535</w:t>
            </w:r>
          </w:p>
        </w:tc>
        <w:tc>
          <w:tcPr>
            <w:tcW w:w="946" w:type="dxa"/>
          </w:tcPr>
          <w:p w14:paraId="309A825E" w14:textId="1FE69E74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1/</w:t>
            </w:r>
            <w:r>
              <w:rPr>
                <w:color w:val="C00000"/>
                <w:sz w:val="18"/>
                <w:szCs w:val="18"/>
              </w:rPr>
              <w:t>24</w:t>
            </w:r>
            <w:r w:rsidRPr="0094629E">
              <w:rPr>
                <w:color w:val="C00000"/>
                <w:sz w:val="18"/>
                <w:szCs w:val="18"/>
              </w:rPr>
              <w:t>/23</w:t>
            </w:r>
          </w:p>
        </w:tc>
        <w:tc>
          <w:tcPr>
            <w:tcW w:w="1006" w:type="dxa"/>
          </w:tcPr>
          <w:p w14:paraId="32880B92" w14:textId="30B39CAA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6-CD4%</w:t>
            </w:r>
          </w:p>
        </w:tc>
        <w:tc>
          <w:tcPr>
            <w:tcW w:w="1267" w:type="dxa"/>
            <w:gridSpan w:val="2"/>
          </w:tcPr>
          <w:p w14:paraId="2830AC18" w14:textId="2CEDFE91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43.2</w:t>
            </w:r>
          </w:p>
        </w:tc>
        <w:tc>
          <w:tcPr>
            <w:tcW w:w="2040" w:type="dxa"/>
          </w:tcPr>
          <w:p w14:paraId="6E46D634" w14:textId="1FD0E73C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Tweety Bird, MD</w:t>
            </w:r>
          </w:p>
        </w:tc>
        <w:tc>
          <w:tcPr>
            <w:tcW w:w="1347" w:type="dxa"/>
          </w:tcPr>
          <w:p w14:paraId="0B224582" w14:textId="2518F0EC" w:rsidR="007824A0" w:rsidRPr="0094629E" w:rsidRDefault="008C0CAF" w:rsidP="00194BEA">
            <w:pPr>
              <w:rPr>
                <w:color w:val="C00000"/>
                <w:sz w:val="18"/>
                <w:szCs w:val="18"/>
              </w:rPr>
            </w:pPr>
            <w:proofErr w:type="spellStart"/>
            <w:r>
              <w:rPr>
                <w:color w:val="C00000"/>
                <w:sz w:val="18"/>
                <w:szCs w:val="18"/>
              </w:rPr>
              <w:t>Labcorp</w:t>
            </w:r>
            <w:proofErr w:type="spellEnd"/>
          </w:p>
        </w:tc>
      </w:tr>
      <w:tr w:rsidR="007824A0" w14:paraId="4AD09538" w14:textId="3CD13D9B" w:rsidTr="00CE3A38">
        <w:tc>
          <w:tcPr>
            <w:tcW w:w="2521" w:type="dxa"/>
          </w:tcPr>
          <w:p w14:paraId="11F1FFC4" w14:textId="52C63F6A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0BEDAA5E" w14:textId="088AE029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14:paraId="37AD9969" w14:textId="47830606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19E33301" w14:textId="33185509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C286962" w14:textId="0F57B71C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46" w:type="dxa"/>
          </w:tcPr>
          <w:p w14:paraId="755F9B08" w14:textId="1FE42B24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6FCB7837" w14:textId="7461F22C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 xml:space="preserve">   CD4#</w:t>
            </w:r>
          </w:p>
        </w:tc>
        <w:tc>
          <w:tcPr>
            <w:tcW w:w="1267" w:type="dxa"/>
            <w:gridSpan w:val="2"/>
          </w:tcPr>
          <w:p w14:paraId="6BCFCEFD" w14:textId="52734A52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819</w:t>
            </w:r>
          </w:p>
        </w:tc>
        <w:tc>
          <w:tcPr>
            <w:tcW w:w="2040" w:type="dxa"/>
          </w:tcPr>
          <w:p w14:paraId="1E44A73D" w14:textId="0EEB468A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23531AF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</w:tr>
      <w:tr w:rsidR="007824A0" w14:paraId="1C3163FE" w14:textId="0DBFE044" w:rsidTr="00CE3A38">
        <w:tc>
          <w:tcPr>
            <w:tcW w:w="2521" w:type="dxa"/>
          </w:tcPr>
          <w:p w14:paraId="177D040E" w14:textId="5964498D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Bugs Bunny</w:t>
            </w:r>
          </w:p>
        </w:tc>
        <w:tc>
          <w:tcPr>
            <w:tcW w:w="1218" w:type="dxa"/>
          </w:tcPr>
          <w:p w14:paraId="32114E80" w14:textId="2ACD5281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5/01/85</w:t>
            </w:r>
          </w:p>
        </w:tc>
        <w:tc>
          <w:tcPr>
            <w:tcW w:w="575" w:type="dxa"/>
            <w:gridSpan w:val="2"/>
          </w:tcPr>
          <w:p w14:paraId="5CFD4DEE" w14:textId="21E2F03D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M</w:t>
            </w:r>
          </w:p>
        </w:tc>
        <w:tc>
          <w:tcPr>
            <w:tcW w:w="937" w:type="dxa"/>
          </w:tcPr>
          <w:p w14:paraId="7CA37D99" w14:textId="742AD76F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Native Amer</w:t>
            </w:r>
          </w:p>
        </w:tc>
        <w:tc>
          <w:tcPr>
            <w:tcW w:w="3119" w:type="dxa"/>
          </w:tcPr>
          <w:p w14:paraId="27164421" w14:textId="11BCA1E4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34 Confetti Avenue, Huntington, WV 25701</w:t>
            </w:r>
          </w:p>
        </w:tc>
        <w:tc>
          <w:tcPr>
            <w:tcW w:w="946" w:type="dxa"/>
          </w:tcPr>
          <w:p w14:paraId="1C406F0C" w14:textId="0AF662F6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01/</w:t>
            </w:r>
            <w:r>
              <w:rPr>
                <w:color w:val="C00000"/>
                <w:sz w:val="18"/>
                <w:szCs w:val="18"/>
              </w:rPr>
              <w:t>24</w:t>
            </w:r>
            <w:r w:rsidRPr="0094629E">
              <w:rPr>
                <w:color w:val="C00000"/>
                <w:sz w:val="18"/>
                <w:szCs w:val="18"/>
              </w:rPr>
              <w:t>/23</w:t>
            </w:r>
          </w:p>
        </w:tc>
        <w:tc>
          <w:tcPr>
            <w:tcW w:w="1006" w:type="dxa"/>
          </w:tcPr>
          <w:p w14:paraId="6EF0D6A7" w14:textId="094A9EAE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6-CD4%</w:t>
            </w:r>
          </w:p>
        </w:tc>
        <w:tc>
          <w:tcPr>
            <w:tcW w:w="1267" w:type="dxa"/>
            <w:gridSpan w:val="2"/>
          </w:tcPr>
          <w:p w14:paraId="2867C6D2" w14:textId="48E9453E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20.1</w:t>
            </w:r>
          </w:p>
        </w:tc>
        <w:tc>
          <w:tcPr>
            <w:tcW w:w="2040" w:type="dxa"/>
          </w:tcPr>
          <w:p w14:paraId="30432D66" w14:textId="61F7B70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Tweety Bird, MD</w:t>
            </w:r>
          </w:p>
        </w:tc>
        <w:tc>
          <w:tcPr>
            <w:tcW w:w="1347" w:type="dxa"/>
          </w:tcPr>
          <w:p w14:paraId="150B5471" w14:textId="2F26AE8A" w:rsidR="007824A0" w:rsidRPr="0094629E" w:rsidRDefault="008C0CAF" w:rsidP="00194BEA">
            <w:pPr>
              <w:rPr>
                <w:color w:val="C00000"/>
                <w:sz w:val="18"/>
                <w:szCs w:val="18"/>
              </w:rPr>
            </w:pPr>
            <w:proofErr w:type="spellStart"/>
            <w:r>
              <w:rPr>
                <w:color w:val="C00000"/>
                <w:sz w:val="18"/>
                <w:szCs w:val="18"/>
              </w:rPr>
              <w:t>Labcorp</w:t>
            </w:r>
            <w:proofErr w:type="spellEnd"/>
          </w:p>
        </w:tc>
      </w:tr>
      <w:tr w:rsidR="007824A0" w14:paraId="5BA0F170" w14:textId="6EB32E51" w:rsidTr="00CE3A38">
        <w:tc>
          <w:tcPr>
            <w:tcW w:w="2521" w:type="dxa"/>
          </w:tcPr>
          <w:p w14:paraId="22D0603F" w14:textId="77777777" w:rsidR="007824A0" w:rsidRPr="0094629E" w:rsidRDefault="007824A0" w:rsidP="00194BEA">
            <w:pPr>
              <w:spacing w:line="36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2F0922A3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14:paraId="0C828136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5A3BEBA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5D88B55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46" w:type="dxa"/>
          </w:tcPr>
          <w:p w14:paraId="0F662AB3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D80E161" w14:textId="2C894D11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 xml:space="preserve">   CD4#</w:t>
            </w:r>
          </w:p>
        </w:tc>
        <w:tc>
          <w:tcPr>
            <w:tcW w:w="1267" w:type="dxa"/>
            <w:gridSpan w:val="2"/>
          </w:tcPr>
          <w:p w14:paraId="3453239A" w14:textId="4F92F081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  <w:r w:rsidRPr="0094629E">
              <w:rPr>
                <w:color w:val="C00000"/>
                <w:sz w:val="18"/>
                <w:szCs w:val="18"/>
              </w:rPr>
              <w:t>405</w:t>
            </w:r>
          </w:p>
        </w:tc>
        <w:tc>
          <w:tcPr>
            <w:tcW w:w="2040" w:type="dxa"/>
          </w:tcPr>
          <w:p w14:paraId="74898ADB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B04CD43" w14:textId="77777777" w:rsidR="007824A0" w:rsidRPr="0094629E" w:rsidRDefault="007824A0" w:rsidP="00194BEA">
            <w:pPr>
              <w:rPr>
                <w:color w:val="C00000"/>
                <w:sz w:val="18"/>
                <w:szCs w:val="18"/>
              </w:rPr>
            </w:pPr>
          </w:p>
        </w:tc>
      </w:tr>
    </w:tbl>
    <w:p w14:paraId="33B73D91" w14:textId="6B4E0CD2" w:rsidR="0094629E" w:rsidRDefault="00B0783C" w:rsidP="00FB5E5B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4EB95E" wp14:editId="61344E1D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2219325" cy="2286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0D28E" w14:textId="19980C07" w:rsidR="00B0783C" w:rsidRPr="00B0783C" w:rsidRDefault="00B0783C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Joe J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4EB95E" id="Text Box 16" o:spid="_x0000_s1042" type="#_x0000_t202" style="position:absolute;margin-left:3.15pt;margin-top:1.55pt;width:174.7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EgMgIAAFwEAAAOAAAAZHJzL2Uyb0RvYy54bWysVEtv2zAMvg/YfxB0X+y4S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" fillcolor="white [3201]" stroked="f" strokeweight=".5pt">
                <v:textbox>
                  <w:txbxContent>
                    <w:p w14:paraId="19F0D28E" w14:textId="19980C07" w:rsidR="00B0783C" w:rsidRPr="00B0783C" w:rsidRDefault="00B0783C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Joe Jones</w:t>
                      </w:r>
                    </w:p>
                  </w:txbxContent>
                </v:textbox>
              </v:shape>
            </w:pict>
          </mc:Fallback>
        </mc:AlternateContent>
      </w:r>
    </w:p>
    <w:p w14:paraId="54ED7863" w14:textId="6AEAEEE3" w:rsidR="00FB5E5B" w:rsidRPr="00FB5E5B" w:rsidRDefault="00FB5E5B" w:rsidP="00FB5E5B">
      <w:pPr>
        <w:rPr>
          <w:b/>
          <w:bCs/>
          <w:sz w:val="18"/>
          <w:szCs w:val="18"/>
        </w:rPr>
      </w:pPr>
      <w:r w:rsidRPr="00FB5E5B">
        <w:rPr>
          <w:b/>
          <w:bCs/>
          <w:sz w:val="18"/>
          <w:szCs w:val="18"/>
        </w:rPr>
        <w:t>_____________________________________</w:t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</w:p>
    <w:p w14:paraId="35304568" w14:textId="5E3B0D4A" w:rsidR="00FB5E5B" w:rsidRPr="00FB5E5B" w:rsidRDefault="00FB5E5B" w:rsidP="00FB5E5B">
      <w:pPr>
        <w:rPr>
          <w:b/>
          <w:bCs/>
          <w:sz w:val="18"/>
          <w:szCs w:val="18"/>
        </w:rPr>
      </w:pPr>
      <w:r w:rsidRPr="00FB5E5B">
        <w:rPr>
          <w:b/>
          <w:bCs/>
          <w:sz w:val="18"/>
          <w:szCs w:val="18"/>
        </w:rPr>
        <w:t>Laboratory Supervisor Signature</w:t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Pr="00FB5E5B">
        <w:rPr>
          <w:b/>
          <w:bCs/>
          <w:sz w:val="18"/>
          <w:szCs w:val="18"/>
        </w:rPr>
        <w:tab/>
      </w:r>
      <w:r w:rsidR="0094629E">
        <w:rPr>
          <w:b/>
          <w:bCs/>
          <w:sz w:val="18"/>
          <w:szCs w:val="18"/>
        </w:rPr>
        <w:t>D</w:t>
      </w:r>
      <w:r w:rsidR="002504EE">
        <w:rPr>
          <w:b/>
          <w:bCs/>
          <w:sz w:val="18"/>
          <w:szCs w:val="18"/>
        </w:rPr>
        <w:t xml:space="preserve">ivision of </w:t>
      </w:r>
      <w:r w:rsidR="0094629E">
        <w:rPr>
          <w:b/>
          <w:bCs/>
          <w:sz w:val="18"/>
          <w:szCs w:val="18"/>
        </w:rPr>
        <w:t>S</w:t>
      </w:r>
      <w:r w:rsidR="002504EE">
        <w:rPr>
          <w:b/>
          <w:bCs/>
          <w:sz w:val="18"/>
          <w:szCs w:val="18"/>
        </w:rPr>
        <w:t xml:space="preserve">TD, </w:t>
      </w:r>
      <w:r w:rsidR="0094629E">
        <w:rPr>
          <w:b/>
          <w:bCs/>
          <w:sz w:val="18"/>
          <w:szCs w:val="18"/>
        </w:rPr>
        <w:t>H</w:t>
      </w:r>
      <w:r w:rsidR="002504EE">
        <w:rPr>
          <w:b/>
          <w:bCs/>
          <w:sz w:val="18"/>
          <w:szCs w:val="18"/>
        </w:rPr>
        <w:t xml:space="preserve">IV, </w:t>
      </w:r>
      <w:r w:rsidR="0094629E">
        <w:rPr>
          <w:b/>
          <w:bCs/>
          <w:sz w:val="18"/>
          <w:szCs w:val="18"/>
        </w:rPr>
        <w:t>H</w:t>
      </w:r>
      <w:r w:rsidR="002504EE">
        <w:rPr>
          <w:b/>
          <w:bCs/>
          <w:sz w:val="18"/>
          <w:szCs w:val="18"/>
        </w:rPr>
        <w:t>epatitis &amp; T</w:t>
      </w:r>
      <w:r w:rsidR="00D36C81">
        <w:rPr>
          <w:b/>
          <w:bCs/>
          <w:sz w:val="18"/>
          <w:szCs w:val="18"/>
        </w:rPr>
        <w:t>uberculosis</w:t>
      </w:r>
      <w:r w:rsidR="0094629E">
        <w:rPr>
          <w:b/>
          <w:bCs/>
          <w:sz w:val="18"/>
          <w:szCs w:val="18"/>
        </w:rPr>
        <w:t xml:space="preserve"> HOTLINE</w:t>
      </w:r>
      <w:r w:rsidRPr="00FB5E5B">
        <w:rPr>
          <w:b/>
          <w:bCs/>
          <w:sz w:val="18"/>
          <w:szCs w:val="18"/>
        </w:rPr>
        <w:t>: 1-</w:t>
      </w:r>
      <w:r w:rsidR="00F6154D">
        <w:rPr>
          <w:b/>
          <w:bCs/>
          <w:sz w:val="18"/>
          <w:szCs w:val="18"/>
        </w:rPr>
        <w:t>(</w:t>
      </w:r>
      <w:r w:rsidRPr="00FB5E5B">
        <w:rPr>
          <w:b/>
          <w:bCs/>
          <w:sz w:val="18"/>
          <w:szCs w:val="18"/>
        </w:rPr>
        <w:t>800</w:t>
      </w:r>
      <w:r w:rsidR="00F6154D">
        <w:rPr>
          <w:b/>
          <w:bCs/>
          <w:sz w:val="18"/>
          <w:szCs w:val="18"/>
        </w:rPr>
        <w:t>)</w:t>
      </w:r>
      <w:r w:rsidRPr="00FB5E5B">
        <w:rPr>
          <w:b/>
          <w:bCs/>
          <w:sz w:val="18"/>
          <w:szCs w:val="18"/>
        </w:rPr>
        <w:t xml:space="preserve">-642-8244                   </w:t>
      </w:r>
      <w:r w:rsidR="002504EE">
        <w:rPr>
          <w:b/>
          <w:bCs/>
          <w:sz w:val="18"/>
          <w:szCs w:val="18"/>
        </w:rPr>
        <w:t xml:space="preserve">             </w:t>
      </w:r>
      <w:r w:rsidRPr="00FB5E5B">
        <w:rPr>
          <w:b/>
          <w:bCs/>
          <w:sz w:val="18"/>
          <w:szCs w:val="18"/>
        </w:rPr>
        <w:t xml:space="preserve">     </w:t>
      </w:r>
      <w:r w:rsidR="005E4CC2">
        <w:rPr>
          <w:b/>
          <w:bCs/>
          <w:sz w:val="18"/>
          <w:szCs w:val="18"/>
        </w:rPr>
        <w:t xml:space="preserve">  </w:t>
      </w:r>
      <w:r w:rsidRPr="00FB5E5B">
        <w:rPr>
          <w:b/>
          <w:bCs/>
          <w:sz w:val="18"/>
          <w:szCs w:val="18"/>
        </w:rPr>
        <w:t xml:space="preserve">          </w:t>
      </w:r>
      <w:r w:rsidRPr="00FB5E5B">
        <w:rPr>
          <w:b/>
          <w:bCs/>
          <w:sz w:val="18"/>
          <w:szCs w:val="18"/>
        </w:rPr>
        <w:sym w:font="Wingdings" w:char="F0A8"/>
      </w:r>
      <w:r w:rsidRPr="00FB5E5B">
        <w:rPr>
          <w:b/>
          <w:bCs/>
          <w:sz w:val="18"/>
          <w:szCs w:val="18"/>
        </w:rPr>
        <w:t xml:space="preserve"> Check for Additional Forms</w:t>
      </w:r>
    </w:p>
    <w:p w14:paraId="17E37FA6" w14:textId="5EB553C3" w:rsidR="00FB5E5B" w:rsidRPr="00FB5E5B" w:rsidRDefault="002D4E08" w:rsidP="00FB5E5B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49BA12" wp14:editId="58361C07">
                <wp:simplePos x="0" y="0"/>
                <wp:positionH relativeFrom="column">
                  <wp:posOffset>8622030</wp:posOffset>
                </wp:positionH>
                <wp:positionV relativeFrom="paragraph">
                  <wp:posOffset>10795</wp:posOffset>
                </wp:positionV>
                <wp:extent cx="704850" cy="409575"/>
                <wp:effectExtent l="0" t="0" r="0" b="9525"/>
                <wp:wrapNone/>
                <wp:docPr id="77685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06E7E" w14:textId="1AFCC284" w:rsidR="002D4E08" w:rsidRDefault="002D4E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EF367" wp14:editId="02B07CA8">
                                  <wp:extent cx="581025" cy="332886"/>
                                  <wp:effectExtent l="0" t="0" r="0" b="0"/>
                                  <wp:docPr id="530764912" name="Picture 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0764912" name="Picture 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386" cy="333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49BA12" id="_x0000_s1043" type="#_x0000_t202" style="position:absolute;margin-left:678.9pt;margin-top:.85pt;width:55.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" fillcolor="white [3201]" stroked="f" strokeweight=".5pt">
                <v:textbox>
                  <w:txbxContent>
                    <w:p w14:paraId="1F906E7E" w14:textId="1AFCC284" w:rsidR="002D4E08" w:rsidRDefault="002D4E08">
                      <w:r>
                        <w:rPr>
                          <w:noProof/>
                        </w:rPr>
                        <w:drawing>
                          <wp:inline distT="0" distB="0" distL="0" distR="0" wp14:anchorId="6DBEF367" wp14:editId="02B07CA8">
                            <wp:extent cx="581025" cy="332886"/>
                            <wp:effectExtent l="0" t="0" r="0" b="0"/>
                            <wp:docPr id="530764912" name="Picture 4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0764912" name="Picture 4" descr="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386" cy="333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8DB9C5" w14:textId="54F539C0" w:rsidR="0094629E" w:rsidRDefault="002504EE" w:rsidP="00FB5E5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All names and information presented in this example are fictious. No identification with actual persons or places should be inferred.</w:t>
      </w:r>
    </w:p>
    <w:p w14:paraId="6D474514" w14:textId="5080C974" w:rsidR="008D2C27" w:rsidRPr="006949E8" w:rsidRDefault="00FB5E5B" w:rsidP="00FB5E5B">
      <w:pPr>
        <w:rPr>
          <w:b/>
          <w:bCs/>
          <w:sz w:val="16"/>
          <w:szCs w:val="16"/>
        </w:rPr>
      </w:pPr>
      <w:r w:rsidRPr="00FB5E5B">
        <w:rPr>
          <w:b/>
          <w:bCs/>
          <w:sz w:val="16"/>
          <w:szCs w:val="16"/>
        </w:rPr>
        <w:t xml:space="preserve">Revised </w:t>
      </w:r>
      <w:r w:rsidR="00850688">
        <w:rPr>
          <w:b/>
          <w:bCs/>
          <w:sz w:val="16"/>
          <w:szCs w:val="16"/>
        </w:rPr>
        <w:t>October</w:t>
      </w:r>
      <w:r w:rsidRPr="00FB5E5B">
        <w:rPr>
          <w:b/>
          <w:bCs/>
          <w:sz w:val="16"/>
          <w:szCs w:val="16"/>
        </w:rPr>
        <w:t xml:space="preserve"> 2023</w:t>
      </w:r>
    </w:p>
    <w:p w14:paraId="3649D65C" w14:textId="49B1490F" w:rsidR="008D2C27" w:rsidRDefault="008D2C27" w:rsidP="00FB5E5B"/>
    <w:p w14:paraId="314CA2C9" w14:textId="640DC6CB" w:rsidR="008D2C27" w:rsidRDefault="008D2C27" w:rsidP="00FB5E5B"/>
    <w:p w14:paraId="7F904869" w14:textId="5D36EF36" w:rsidR="008D2C27" w:rsidRDefault="008D2C27" w:rsidP="00FB5E5B"/>
    <w:p w14:paraId="1F83C941" w14:textId="1DCC85E7" w:rsidR="008D2C27" w:rsidRDefault="008D2C27" w:rsidP="00FB5E5B"/>
    <w:p w14:paraId="17C563A0" w14:textId="0A8BC0C7" w:rsidR="006949E8" w:rsidRDefault="006949E8" w:rsidP="00FB5E5B"/>
    <w:p w14:paraId="2E6F48FE" w14:textId="7E5002AC" w:rsidR="006949E8" w:rsidRDefault="006949E8" w:rsidP="00FB5E5B"/>
    <w:p w14:paraId="5E838ED9" w14:textId="780BF92A" w:rsidR="006949E8" w:rsidRDefault="006949E8" w:rsidP="00FB5E5B"/>
    <w:p w14:paraId="7E62B465" w14:textId="2BAF7583" w:rsidR="006949E8" w:rsidRDefault="006949E8" w:rsidP="00FB5E5B"/>
    <w:p w14:paraId="053BEEF2" w14:textId="674A70E9" w:rsidR="006949E8" w:rsidRDefault="006949E8" w:rsidP="00FB5E5B"/>
    <w:p w14:paraId="2DDA80EC" w14:textId="3290B540" w:rsidR="006949E8" w:rsidRDefault="006949E8" w:rsidP="00FB5E5B"/>
    <w:p w14:paraId="74863815" w14:textId="5C2263AE" w:rsidR="006949E8" w:rsidRDefault="006949E8" w:rsidP="00FB5E5B"/>
    <w:p w14:paraId="2E56F356" w14:textId="58C1FE03" w:rsidR="006949E8" w:rsidRDefault="006949E8" w:rsidP="00FB5E5B"/>
    <w:p w14:paraId="253A95C7" w14:textId="5390C138" w:rsidR="006949E8" w:rsidRDefault="006949E8" w:rsidP="00FB5E5B"/>
    <w:p w14:paraId="73515795" w14:textId="7AA90E85" w:rsidR="006949E8" w:rsidRDefault="00951DF7" w:rsidP="00FB5E5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604ED7" wp14:editId="0C91475F">
                <wp:simplePos x="0" y="0"/>
                <wp:positionH relativeFrom="column">
                  <wp:posOffset>1516380</wp:posOffset>
                </wp:positionH>
                <wp:positionV relativeFrom="paragraph">
                  <wp:posOffset>13970</wp:posOffset>
                </wp:positionV>
                <wp:extent cx="6581775" cy="2905125"/>
                <wp:effectExtent l="0" t="0" r="9525" b="9525"/>
                <wp:wrapNone/>
                <wp:docPr id="375074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AF493" w14:textId="23DA458A" w:rsidR="008C30CE" w:rsidRDefault="007F316F" w:rsidP="008C30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is information has been disclosed to you from records whose confidentiality is protected by State </w:t>
                            </w:r>
                            <w:r w:rsidR="00951DF7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aw. State law prohibits you from making any further disclosure of the information without specific written consent of the person to whom it pertains, or as otherwise permitted by law. A general authorization for the release of Medical or other information is NOT sufficient for this purpose.</w:t>
                            </w:r>
                          </w:p>
                          <w:p w14:paraId="64C36601" w14:textId="77777777" w:rsidR="007F316F" w:rsidRPr="008D2C27" w:rsidRDefault="007F316F" w:rsidP="008C30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D7B741" w14:textId="3C9E0C4F" w:rsidR="00D36C81" w:rsidRPr="007F316F" w:rsidRDefault="00D36C81" w:rsidP="00D36C81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316F">
                              <w:rPr>
                                <w:b/>
                                <w:bCs/>
                              </w:rPr>
                              <w:t>West Virginia Code</w:t>
                            </w:r>
                            <w:r w:rsidR="00C267AC" w:rsidRPr="007F316F">
                              <w:rPr>
                                <w:b/>
                                <w:bCs/>
                              </w:rPr>
                              <w:t xml:space="preserve"> §16-3C</w:t>
                            </w:r>
                            <w:r w:rsidRPr="007F316F">
                              <w:rPr>
                                <w:b/>
                                <w:bCs/>
                              </w:rPr>
                              <w:t>-3(c)</w:t>
                            </w:r>
                          </w:p>
                          <w:p w14:paraId="0607DE9D" w14:textId="7F1A4A86" w:rsidR="00D36C81" w:rsidRPr="007F316F" w:rsidRDefault="00D36C81" w:rsidP="00D36C81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316F">
                              <w:rPr>
                                <w:b/>
                                <w:bCs/>
                              </w:rPr>
                              <w:t>West Virginia Code of State Rules §64-64-9</w:t>
                            </w:r>
                          </w:p>
                          <w:p w14:paraId="7F41452D" w14:textId="77777777" w:rsidR="00D36C81" w:rsidRPr="00C267AC" w:rsidRDefault="00D36C81" w:rsidP="00C267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030BDD" w14:textId="77777777" w:rsidR="008C30CE" w:rsidRDefault="008C3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04ED7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119.4pt;margin-top:1.1pt;width:518.25pt;height:22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" fillcolor="white [3201]" stroked="f" strokeweight=".5pt">
                <v:textbox>
                  <w:txbxContent>
                    <w:p w14:paraId="244AF493" w14:textId="23DA458A" w:rsidR="008C30CE" w:rsidRDefault="007F316F" w:rsidP="008C30CE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is information has been disclosed to you from records whose confidentiality is protected by State </w:t>
                      </w:r>
                      <w:r w:rsidR="00951DF7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aw. State law prohibits you from making any further disclosure of the information without specific written consent of the person to whom it pertains, or as otherwise permitted by law. A general authorization for the release of Medical or other information is NOT sufficient for this purpose.</w:t>
                      </w:r>
                    </w:p>
                    <w:p w14:paraId="64C36601" w14:textId="77777777" w:rsidR="007F316F" w:rsidRPr="008D2C27" w:rsidRDefault="007F316F" w:rsidP="008C30CE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6D7B741" w14:textId="3C9E0C4F" w:rsidR="00D36C81" w:rsidRPr="007F316F" w:rsidRDefault="00D36C81" w:rsidP="00D36C81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7F316F">
                        <w:rPr>
                          <w:b/>
                          <w:bCs/>
                        </w:rPr>
                        <w:t>West Virginia Code</w:t>
                      </w:r>
                      <w:r w:rsidR="00C267AC" w:rsidRPr="007F316F">
                        <w:rPr>
                          <w:b/>
                          <w:bCs/>
                        </w:rPr>
                        <w:t xml:space="preserve"> §16-3C</w:t>
                      </w:r>
                      <w:r w:rsidRPr="007F316F">
                        <w:rPr>
                          <w:b/>
                          <w:bCs/>
                        </w:rPr>
                        <w:t>-3(c)</w:t>
                      </w:r>
                    </w:p>
                    <w:p w14:paraId="0607DE9D" w14:textId="7F1A4A86" w:rsidR="00D36C81" w:rsidRPr="007F316F" w:rsidRDefault="00D36C81" w:rsidP="00D36C81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7F316F">
                        <w:rPr>
                          <w:b/>
                          <w:bCs/>
                        </w:rPr>
                        <w:t>West Virginia Code of State Rules §64-64-9</w:t>
                      </w:r>
                    </w:p>
                    <w:p w14:paraId="7F41452D" w14:textId="77777777" w:rsidR="00D36C81" w:rsidRPr="00C267AC" w:rsidRDefault="00D36C81" w:rsidP="00C267A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D030BDD" w14:textId="77777777" w:rsidR="008C30CE" w:rsidRDefault="008C30CE"/>
                  </w:txbxContent>
                </v:textbox>
              </v:shape>
            </w:pict>
          </mc:Fallback>
        </mc:AlternateContent>
      </w:r>
    </w:p>
    <w:p w14:paraId="72782E5D" w14:textId="0797AB50" w:rsidR="008D2C27" w:rsidRDefault="008D2C27" w:rsidP="00FB5E5B"/>
    <w:p w14:paraId="6093C38C" w14:textId="36692479" w:rsidR="008D2C27" w:rsidRDefault="008D2C27" w:rsidP="00FB5E5B"/>
    <w:p w14:paraId="680F33B8" w14:textId="77777777" w:rsidR="008D2C27" w:rsidRDefault="008D2C27" w:rsidP="008D2C27">
      <w:pPr>
        <w:jc w:val="center"/>
      </w:pPr>
    </w:p>
    <w:sectPr w:rsidR="008D2C27" w:rsidSect="00AF208D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CFE1" w14:textId="77777777" w:rsidR="00273F96" w:rsidRDefault="00273F96" w:rsidP="00B0078A">
      <w:r>
        <w:separator/>
      </w:r>
    </w:p>
  </w:endnote>
  <w:endnote w:type="continuationSeparator" w:id="0">
    <w:p w14:paraId="7C67E1C6" w14:textId="77777777" w:rsidR="00273F96" w:rsidRDefault="00273F96" w:rsidP="00B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12DD" w14:textId="77777777" w:rsidR="00273F96" w:rsidRDefault="00273F96" w:rsidP="00B0078A">
      <w:r>
        <w:separator/>
      </w:r>
    </w:p>
  </w:footnote>
  <w:footnote w:type="continuationSeparator" w:id="0">
    <w:p w14:paraId="253C79F5" w14:textId="77777777" w:rsidR="00273F96" w:rsidRDefault="00273F96" w:rsidP="00B0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8217F"/>
    <w:multiLevelType w:val="hybridMultilevel"/>
    <w:tmpl w:val="ACA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3E3448"/>
    <w:multiLevelType w:val="hybridMultilevel"/>
    <w:tmpl w:val="48625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51599"/>
    <w:multiLevelType w:val="hybridMultilevel"/>
    <w:tmpl w:val="8146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557496"/>
    <w:multiLevelType w:val="hybridMultilevel"/>
    <w:tmpl w:val="85F0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50876">
    <w:abstractNumId w:val="1"/>
  </w:num>
  <w:num w:numId="2" w16cid:durableId="1877157715">
    <w:abstractNumId w:val="0"/>
  </w:num>
  <w:num w:numId="3" w16cid:durableId="944534243">
    <w:abstractNumId w:val="2"/>
  </w:num>
  <w:num w:numId="4" w16cid:durableId="127004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8D"/>
    <w:rsid w:val="00025B52"/>
    <w:rsid w:val="000378BD"/>
    <w:rsid w:val="000848DA"/>
    <w:rsid w:val="000F71EA"/>
    <w:rsid w:val="00194BEA"/>
    <w:rsid w:val="001B0429"/>
    <w:rsid w:val="002504EE"/>
    <w:rsid w:val="00273F96"/>
    <w:rsid w:val="002C0F43"/>
    <w:rsid w:val="002D4E08"/>
    <w:rsid w:val="00316B70"/>
    <w:rsid w:val="003B62FA"/>
    <w:rsid w:val="005271E1"/>
    <w:rsid w:val="005E4CC2"/>
    <w:rsid w:val="006214DF"/>
    <w:rsid w:val="00651761"/>
    <w:rsid w:val="00654841"/>
    <w:rsid w:val="006949E8"/>
    <w:rsid w:val="006B1D0A"/>
    <w:rsid w:val="007037FF"/>
    <w:rsid w:val="00734509"/>
    <w:rsid w:val="0074206E"/>
    <w:rsid w:val="00742CDB"/>
    <w:rsid w:val="007824A0"/>
    <w:rsid w:val="007F316F"/>
    <w:rsid w:val="008200F9"/>
    <w:rsid w:val="00823214"/>
    <w:rsid w:val="00850688"/>
    <w:rsid w:val="00854654"/>
    <w:rsid w:val="0086617C"/>
    <w:rsid w:val="008A04A0"/>
    <w:rsid w:val="008C0CAF"/>
    <w:rsid w:val="008C30CE"/>
    <w:rsid w:val="008D2C27"/>
    <w:rsid w:val="008D5749"/>
    <w:rsid w:val="008F47B4"/>
    <w:rsid w:val="0094629E"/>
    <w:rsid w:val="00951DF7"/>
    <w:rsid w:val="009D2314"/>
    <w:rsid w:val="009D2E94"/>
    <w:rsid w:val="009F7422"/>
    <w:rsid w:val="00A01E48"/>
    <w:rsid w:val="00A878B9"/>
    <w:rsid w:val="00AA2FF6"/>
    <w:rsid w:val="00AB1946"/>
    <w:rsid w:val="00AC0CED"/>
    <w:rsid w:val="00AF208D"/>
    <w:rsid w:val="00B0078A"/>
    <w:rsid w:val="00B0783C"/>
    <w:rsid w:val="00B37C25"/>
    <w:rsid w:val="00B47D6C"/>
    <w:rsid w:val="00B774CD"/>
    <w:rsid w:val="00BC155A"/>
    <w:rsid w:val="00BF4332"/>
    <w:rsid w:val="00BF5BD4"/>
    <w:rsid w:val="00C22FCE"/>
    <w:rsid w:val="00C267AC"/>
    <w:rsid w:val="00C418E3"/>
    <w:rsid w:val="00C55766"/>
    <w:rsid w:val="00C91D4E"/>
    <w:rsid w:val="00CB7C77"/>
    <w:rsid w:val="00CE3A38"/>
    <w:rsid w:val="00D36C81"/>
    <w:rsid w:val="00D50692"/>
    <w:rsid w:val="00D83A43"/>
    <w:rsid w:val="00DB7FDE"/>
    <w:rsid w:val="00DF5CFE"/>
    <w:rsid w:val="00E02B34"/>
    <w:rsid w:val="00F6154D"/>
    <w:rsid w:val="00FB5E5B"/>
    <w:rsid w:val="00FE043D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8FCE"/>
  <w15:chartTrackingRefBased/>
  <w15:docId w15:val="{1E3FAE76-FC4E-4417-8057-A366580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78A"/>
  </w:style>
  <w:style w:type="paragraph" w:styleId="Footer">
    <w:name w:val="footer"/>
    <w:basedOn w:val="Normal"/>
    <w:link w:val="FooterChar"/>
    <w:uiPriority w:val="99"/>
    <w:unhideWhenUsed/>
    <w:rsid w:val="00B00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00628975CF84CBD34474BE973CEE3" ma:contentTypeVersion="6" ma:contentTypeDescription="Create a new document." ma:contentTypeScope="" ma:versionID="bb92b42cae956dd5af8e79ba4c83ec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987FA4-9C7D-44D2-A68A-7C9D8387F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74903-F674-4A86-8CCE-2DF5DB170CED}"/>
</file>

<file path=customXml/itemProps3.xml><?xml version="1.0" encoding="utf-8"?>
<ds:datastoreItem xmlns:ds="http://schemas.openxmlformats.org/officeDocument/2006/customXml" ds:itemID="{710E88AB-5D44-4761-94E4-9338D86AFE19}"/>
</file>

<file path=customXml/itemProps4.xml><?xml version="1.0" encoding="utf-8"?>
<ds:datastoreItem xmlns:ds="http://schemas.openxmlformats.org/officeDocument/2006/customXml" ds:itemID="{FB530170-776E-4C65-9AF0-7B7EFD91C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berry, Laura J</dc:creator>
  <cp:keywords/>
  <dc:description/>
  <cp:lastModifiedBy>Scarberry, Laura J</cp:lastModifiedBy>
  <cp:revision>5</cp:revision>
  <cp:lastPrinted>2023-02-14T17:23:00Z</cp:lastPrinted>
  <dcterms:created xsi:type="dcterms:W3CDTF">2023-10-12T11:58:00Z</dcterms:created>
  <dcterms:modified xsi:type="dcterms:W3CDTF">2023-1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00628975CF84CBD34474BE973CEE3</vt:lpwstr>
  </property>
</Properties>
</file>